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видел я множесто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ангелы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втор.</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lastRenderedPageBreak/>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Pr="009714D6" w:rsidRDefault="00A03A19">
      <w:pPr>
        <w:rPr>
          <w:sz w:val="24"/>
          <w:szCs w:val="24"/>
        </w:rPr>
      </w:pPr>
    </w:p>
    <w:p w:rsidR="00FF19EA" w:rsidRDefault="002C4BD8" w:rsidP="00A54D74">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w:t>
      </w:r>
      <w:r w:rsidR="00D937E3">
        <w:rPr>
          <w:rFonts w:cs="Arial"/>
          <w:b/>
          <w:color w:val="000000"/>
          <w:sz w:val="24"/>
          <w:szCs w:val="24"/>
          <w:shd w:val="clear" w:color="auto" w:fill="FFFFFF"/>
        </w:rPr>
        <w:t>нового</w:t>
      </w:r>
      <w:r w:rsidR="006153F4">
        <w:rPr>
          <w:rFonts w:cs="Arial"/>
          <w:b/>
          <w:color w:val="000000"/>
          <w:sz w:val="24"/>
          <w:szCs w:val="24"/>
          <w:shd w:val="clear" w:color="auto" w:fill="FFFFFF"/>
        </w:rPr>
        <w:t xml:space="preserve"> </w:t>
      </w:r>
      <w:r w:rsidR="00A54D74" w:rsidRPr="00844FE1">
        <w:rPr>
          <w:rFonts w:cs="Arial"/>
          <w:b/>
          <w:color w:val="000000"/>
          <w:sz w:val="24"/>
          <w:szCs w:val="24"/>
          <w:shd w:val="clear" w:color="auto" w:fill="FFFFFF"/>
        </w:rPr>
        <w:t>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w:t>
      </w:r>
      <w:r w:rsidR="00A76D93">
        <w:rPr>
          <w:rFonts w:cs="Arial"/>
          <w:color w:val="000000"/>
          <w:sz w:val="24"/>
          <w:szCs w:val="24"/>
          <w:shd w:val="clear" w:color="auto" w:fill="FFFFFF"/>
        </w:rPr>
        <w:lastRenderedPageBreak/>
        <w:t xml:space="preserve">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256233" w:rsidRDefault="00256233"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Комитет по пересмотру итогов приватизации и накажем всех тех, кто участвовал в этой вакханалии и рассудим по справедливости.</w:t>
      </w:r>
      <w:r w:rsidR="002B0529">
        <w:rPr>
          <w:rFonts w:cs="Arial"/>
          <w:color w:val="000000"/>
          <w:sz w:val="24"/>
          <w:szCs w:val="24"/>
          <w:shd w:val="clear" w:color="auto" w:fill="FFFFFF"/>
        </w:rPr>
        <w:t xml:space="preserve"> Также мы исследуем Дефолт экономики в 1994 году и определим истинные причины возникновения, а также определим людей совершивших это действие, так как сейчас уже известно, что дефолт был исскуственен, и создан намерено. А у преступлений перед народом и нациями не может быть срока давности.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w:t>
      </w:r>
      <w:r w:rsidR="002B0529">
        <w:rPr>
          <w:rFonts w:cs="Arial"/>
          <w:color w:val="000000"/>
          <w:sz w:val="24"/>
          <w:szCs w:val="24"/>
          <w:shd w:val="clear" w:color="auto" w:fill="FFFFFF"/>
        </w:rPr>
        <w:t>некие театральные личности во власти</w:t>
      </w:r>
      <w:r>
        <w:rPr>
          <w:rFonts w:cs="Arial"/>
          <w:color w:val="000000"/>
          <w:sz w:val="24"/>
          <w:szCs w:val="24"/>
          <w:shd w:val="clear" w:color="auto" w:fill="FFFFFF"/>
        </w:rPr>
        <w:t xml:space="preserve">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3675FC" w:rsidRPr="003675FC" w:rsidRDefault="00654559" w:rsidP="003675FC">
      <w:pPr>
        <w:pStyle w:val="a7"/>
        <w:jc w:val="both"/>
        <w:rPr>
          <w:rFonts w:cs="Arial"/>
          <w:color w:val="000000"/>
          <w:sz w:val="24"/>
          <w:szCs w:val="24"/>
          <w:shd w:val="clear" w:color="auto" w:fill="FFFFFF"/>
        </w:rPr>
      </w:pPr>
      <w:r>
        <w:rPr>
          <w:rFonts w:cs="Arial"/>
          <w:color w:val="000000"/>
          <w:sz w:val="24"/>
          <w:szCs w:val="24"/>
          <w:shd w:val="clear" w:color="auto" w:fill="FFFFFF"/>
        </w:rPr>
        <w:t>В настоящее время современные войны стали безчестные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и если научиться удаленно взрывать этот залповый заряд, все современное оруже станет безсмысленным</w:t>
      </w:r>
      <w:r w:rsidR="003675FC">
        <w:rPr>
          <w:rFonts w:cs="Arial"/>
          <w:color w:val="000000"/>
          <w:sz w:val="24"/>
          <w:szCs w:val="24"/>
          <w:shd w:val="clear" w:color="auto" w:fill="FFFFFF"/>
        </w:rPr>
        <w:t xml:space="preserve"> и опасными в использовании в реальном бою</w:t>
      </w:r>
      <w:r>
        <w:rPr>
          <w:rFonts w:cs="Arial"/>
          <w:color w:val="000000"/>
          <w:sz w:val="24"/>
          <w:szCs w:val="24"/>
          <w:shd w:val="clear" w:color="auto" w:fill="FFFFFF"/>
        </w:rPr>
        <w:t xml:space="preserve">.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w:t>
      </w:r>
      <w:r w:rsidR="003675FC">
        <w:rPr>
          <w:rFonts w:cs="Arial"/>
          <w:color w:val="000000"/>
          <w:sz w:val="24"/>
          <w:szCs w:val="24"/>
          <w:shd w:val="clear" w:color="auto" w:fill="FFFFFF"/>
        </w:rPr>
        <w:t>а создав такие механизмы осуществим начнем разоворужение и избавления от современного оружия в Мире</w:t>
      </w:r>
      <w:r w:rsidR="003675FC" w:rsidRPr="003675FC">
        <w:rPr>
          <w:rFonts w:cs="Arial"/>
          <w:color w:val="000000"/>
          <w:sz w:val="24"/>
          <w:szCs w:val="24"/>
          <w:shd w:val="clear" w:color="auto" w:fill="FFFFFF"/>
        </w:rPr>
        <w:t xml:space="preserve">. </w:t>
      </w:r>
    </w:p>
    <w:p w:rsidR="001E4524" w:rsidRDefault="003675FC"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бронижелетов из материала шелка, исследования поведения шелка в смеси с другими материалами и спрессованными прессами высокого давления. </w:t>
      </w:r>
    </w:p>
    <w:p w:rsidR="003675FC" w:rsidRDefault="003675FC" w:rsidP="003675FC">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lastRenderedPageBreak/>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w:t>
      </w:r>
      <w:r>
        <w:rPr>
          <w:rFonts w:cs="Arial"/>
          <w:color w:val="000000"/>
          <w:sz w:val="24"/>
          <w:szCs w:val="24"/>
          <w:shd w:val="clear" w:color="auto" w:fill="FFFFFF"/>
        </w:rPr>
        <w:lastRenderedPageBreak/>
        <w:t xml:space="preserve">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lastRenderedPageBreak/>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w:t>
      </w:r>
      <w:r w:rsidR="00DC7C0F">
        <w:rPr>
          <w:sz w:val="24"/>
          <w:szCs w:val="24"/>
        </w:rPr>
        <w:lastRenderedPageBreak/>
        <w:t xml:space="preserve">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lastRenderedPageBreak/>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CD589A" w:rsidRDefault="00CD589A" w:rsidP="008D5A47">
      <w:pPr>
        <w:rPr>
          <w:sz w:val="24"/>
          <w:szCs w:val="24"/>
        </w:rPr>
      </w:pPr>
      <w:r>
        <w:rPr>
          <w:sz w:val="24"/>
          <w:szCs w:val="24"/>
        </w:rPr>
        <w:t>Мы разгоним существующую госудраственную думу, которая в большинстве случаев работает против страны в угоду некоторому капитал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ных своих интересов (живущие только интересам</w:t>
      </w:r>
      <w:r w:rsidR="00E7347A">
        <w:rPr>
          <w:sz w:val="24"/>
          <w:szCs w:val="24"/>
        </w:rPr>
        <w:t>и</w:t>
      </w:r>
      <w:r>
        <w:rPr>
          <w:sz w:val="24"/>
          <w:szCs w:val="24"/>
        </w:rPr>
        <w:t xml:space="preserve"> себя и 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35C2C" w:rsidRDefault="00F35C2C" w:rsidP="008D5A47">
      <w:pPr>
        <w:rPr>
          <w:sz w:val="24"/>
          <w:szCs w:val="24"/>
        </w:rPr>
      </w:pPr>
      <w:r>
        <w:rPr>
          <w:sz w:val="24"/>
          <w:szCs w:val="24"/>
        </w:rPr>
        <w:lastRenderedPageBreak/>
        <w:t xml:space="preserve">Именно через Госсударственную Думу появляются законы  и постановления противоречиющие Конституции, да так, что </w:t>
      </w:r>
      <w:r w:rsidR="00E7347A">
        <w:rPr>
          <w:sz w:val="24"/>
          <w:szCs w:val="24"/>
        </w:rPr>
        <w:t>права</w:t>
      </w:r>
      <w:r>
        <w:rPr>
          <w:sz w:val="24"/>
          <w:szCs w:val="24"/>
        </w:rPr>
        <w:t xml:space="preserve"> данные народ</w:t>
      </w:r>
      <w:r w:rsidR="00E7347A">
        <w:rPr>
          <w:sz w:val="24"/>
          <w:szCs w:val="24"/>
        </w:rPr>
        <w:t>ам</w:t>
      </w:r>
      <w:r>
        <w:rPr>
          <w:sz w:val="24"/>
          <w:szCs w:val="24"/>
        </w:rPr>
        <w:t xml:space="preserve"> через конституцию попираются и простой народ никем не защищается, ибо Гос Дума </w:t>
      </w:r>
      <w:r w:rsidR="00E7347A">
        <w:rPr>
          <w:sz w:val="24"/>
          <w:szCs w:val="24"/>
        </w:rPr>
        <w:t xml:space="preserve">и подобная ей организация (в разных странах называется по разному, но суть одна) </w:t>
      </w:r>
      <w:r>
        <w:rPr>
          <w:sz w:val="24"/>
          <w:szCs w:val="24"/>
        </w:rPr>
        <w:t xml:space="preserve">лишает народ прав, данных ему по Конституции. </w:t>
      </w:r>
    </w:p>
    <w:p w:rsidR="003D2F69" w:rsidRDefault="00CD589A" w:rsidP="008D5A47">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Госдума стала одним из инструментов по</w:t>
      </w:r>
      <w:r w:rsidR="003D2F69">
        <w:rPr>
          <w:sz w:val="24"/>
          <w:szCs w:val="24"/>
        </w:rPr>
        <w:t xml:space="preserve"> разрушение Российской Империи, именно она поддержала восстание в Петербурге и по сути узаконила дальнейшую революцию, создав Времен</w:t>
      </w:r>
      <w:r w:rsidR="00E7347A">
        <w:rPr>
          <w:sz w:val="24"/>
          <w:szCs w:val="24"/>
        </w:rPr>
        <w:t>ный Комитет Государственной Дум</w:t>
      </w:r>
      <w:r w:rsidR="003D2F69">
        <w:rPr>
          <w:sz w:val="24"/>
          <w:szCs w:val="24"/>
        </w:rPr>
        <w:t xml:space="preserve">ы, а в дальнейшем и Временное правительство ,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w:t>
      </w:r>
      <w:r w:rsidR="00F35C2C">
        <w:rPr>
          <w:sz w:val="24"/>
          <w:szCs w:val="24"/>
        </w:rPr>
        <w:t xml:space="preserve">А позже выяснилось, что почти все члены  вошедшие во временный Комитет Государственной Думы и во Временое Правительство состояли в массонских Ложах. </w:t>
      </w:r>
    </w:p>
    <w:p w:rsidR="00E7347A" w:rsidRPr="00E7347A" w:rsidRDefault="00E7347A" w:rsidP="00E7347A">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E7347A" w:rsidRPr="00E7347A" w:rsidRDefault="00E7347A" w:rsidP="00E7347A">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E7347A" w:rsidRPr="00E7347A" w:rsidRDefault="00E7347A" w:rsidP="00E7347A">
      <w:pPr>
        <w:rPr>
          <w:sz w:val="24"/>
          <w:szCs w:val="24"/>
        </w:rPr>
      </w:pPr>
      <w:r w:rsidRPr="00E7347A">
        <w:rPr>
          <w:sz w:val="24"/>
          <w:szCs w:val="24"/>
        </w:rPr>
        <w:t>Но с появлением думы, она занималась не поставленными задачя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E7347A" w:rsidRPr="00E7347A" w:rsidRDefault="00E7347A" w:rsidP="00E7347A">
      <w:pPr>
        <w:rPr>
          <w:sz w:val="24"/>
          <w:szCs w:val="24"/>
        </w:rPr>
      </w:pPr>
      <w:r w:rsidRPr="00E7347A">
        <w:rPr>
          <w:sz w:val="24"/>
          <w:szCs w:val="24"/>
        </w:rPr>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E7347A" w:rsidRPr="00E7347A" w:rsidRDefault="00E7347A" w:rsidP="00E7347A">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E7347A" w:rsidRPr="00E7347A" w:rsidRDefault="00E7347A" w:rsidP="00E7347A">
      <w:pPr>
        <w:rPr>
          <w:sz w:val="24"/>
          <w:szCs w:val="24"/>
        </w:rPr>
      </w:pPr>
      <w:r w:rsidRPr="00E7347A">
        <w:rPr>
          <w:sz w:val="24"/>
          <w:szCs w:val="24"/>
        </w:rPr>
        <w:t xml:space="preserve">Во все времена есть заговорщики и при слабой системе они непременно увеличаться в количестве. </w:t>
      </w:r>
    </w:p>
    <w:p w:rsidR="00E7347A" w:rsidRPr="00E7347A" w:rsidRDefault="00E7347A" w:rsidP="00E7347A">
      <w:pPr>
        <w:rPr>
          <w:sz w:val="24"/>
          <w:szCs w:val="24"/>
        </w:rPr>
      </w:pPr>
      <w:r w:rsidRPr="00E7347A">
        <w:rPr>
          <w:sz w:val="24"/>
          <w:szCs w:val="24"/>
        </w:rPr>
        <w:t>От гос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E7347A" w:rsidRDefault="00E7347A" w:rsidP="00E7347A">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CD589A" w:rsidRDefault="00CD589A" w:rsidP="008D5A47">
      <w:pPr>
        <w:rPr>
          <w:sz w:val="24"/>
          <w:szCs w:val="24"/>
        </w:rPr>
      </w:pPr>
      <w:r>
        <w:rPr>
          <w:sz w:val="24"/>
          <w:szCs w:val="24"/>
        </w:rPr>
        <w:t xml:space="preserve">Также мы отменим и запретим все политические партии. Так как </w:t>
      </w:r>
      <w:r w:rsidR="00F35C2C">
        <w:rPr>
          <w:sz w:val="24"/>
          <w:szCs w:val="24"/>
        </w:rPr>
        <w:t xml:space="preserve">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слаблается само государство и страдает народ. </w:t>
      </w:r>
    </w:p>
    <w:p w:rsidR="00F35C2C" w:rsidRDefault="00F35C2C" w:rsidP="008D5A47">
      <w:pPr>
        <w:rPr>
          <w:sz w:val="24"/>
          <w:szCs w:val="24"/>
        </w:rPr>
      </w:pPr>
      <w:r>
        <w:rPr>
          <w:sz w:val="24"/>
          <w:szCs w:val="24"/>
        </w:rPr>
        <w:lastRenderedPageBreak/>
        <w:t>А в замен Государственной Думы мы воссоздаим систему Имперской России, где ответственные перед Царем Министры и Министерства подготавливали и разрабатывали те или иные</w:t>
      </w:r>
      <w:r w:rsidR="00E7347A">
        <w:rPr>
          <w:sz w:val="24"/>
          <w:szCs w:val="24"/>
        </w:rPr>
        <w:t xml:space="preserve"> законы, а Царь их рассматривал и принимал.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lastRenderedPageBreak/>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w:t>
      </w:r>
      <w:r w:rsidR="00D277FB">
        <w:rPr>
          <w:sz w:val="24"/>
          <w:szCs w:val="24"/>
        </w:rPr>
        <w:t>заблуждений</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91D01" w:rsidRDefault="009F2D9A" w:rsidP="00C421E4">
      <w:pPr>
        <w:spacing w:line="180" w:lineRule="auto"/>
        <w:jc w:val="right"/>
        <w:rPr>
          <w:b/>
          <w:i/>
          <w:sz w:val="24"/>
          <w:szCs w:val="24"/>
        </w:rPr>
      </w:pPr>
      <w:bookmarkStart w:id="0" w:name="_GoBack"/>
      <w:bookmarkEnd w:id="0"/>
    </w:p>
    <w:p w:rsidR="009C7247" w:rsidRPr="00C91D01" w:rsidRDefault="009C7247" w:rsidP="00C91D01">
      <w:pPr>
        <w:spacing w:line="180" w:lineRule="auto"/>
        <w:rPr>
          <w:b/>
          <w:i/>
          <w:sz w:val="24"/>
          <w:szCs w:val="24"/>
        </w:rPr>
      </w:pPr>
      <w:r w:rsidRPr="00C91D01">
        <w:rPr>
          <w:b/>
          <w:i/>
          <w:sz w:val="24"/>
          <w:szCs w:val="24"/>
        </w:rPr>
        <w:lastRenderedPageBreak/>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lastRenderedPageBreak/>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w:t>
      </w:r>
      <w:r w:rsidR="006838AF">
        <w:rPr>
          <w:sz w:val="24"/>
          <w:szCs w:val="24"/>
        </w:rPr>
        <w:lastRenderedPageBreak/>
        <w:t xml:space="preserve">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w:t>
      </w:r>
      <w:r w:rsidR="008F4EB3">
        <w:rPr>
          <w:sz w:val="24"/>
          <w:szCs w:val="24"/>
        </w:rPr>
        <w:t xml:space="preserve"> право</w:t>
      </w:r>
      <w:r w:rsidR="006838AF">
        <w:rPr>
          <w:sz w:val="24"/>
          <w:szCs w:val="24"/>
        </w:rPr>
        <w:t xml:space="preserve">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Pr="00C91D01" w:rsidRDefault="009C7247" w:rsidP="00C91D01">
      <w:pPr>
        <w:rPr>
          <w:b/>
          <w:i/>
          <w:sz w:val="24"/>
          <w:szCs w:val="24"/>
        </w:rPr>
      </w:pPr>
      <w:r w:rsidRPr="00C91D01">
        <w:rPr>
          <w:b/>
          <w:i/>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lastRenderedPageBreak/>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C91D01" w:rsidRDefault="009C7247" w:rsidP="00C91D01">
      <w:pPr>
        <w:rPr>
          <w:b/>
          <w:i/>
          <w:sz w:val="24"/>
          <w:szCs w:val="24"/>
        </w:rPr>
      </w:pPr>
      <w:r w:rsidRPr="00C91D01">
        <w:rPr>
          <w:b/>
          <w:i/>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Следующий шаг будет – роспуск существующей государственной Думы, а также существующей судебной власти.</w:t>
      </w:r>
      <w:r w:rsidR="00B3355A">
        <w:rPr>
          <w:color w:val="000000"/>
          <w:sz w:val="24"/>
          <w:szCs w:val="24"/>
          <w:shd w:val="clear" w:color="auto" w:fill="FFFFFF"/>
        </w:rPr>
        <w:t xml:space="preserve"> А взамен вы возродим Министерства и  ответствененого только перед главой нашего госудраства совета Министров, которому и поручим законотворчество, как это было в Царской России. </w:t>
      </w:r>
    </w:p>
    <w:p w:rsidR="00B3355A" w:rsidRDefault="00B3355A" w:rsidP="00AB5D4C">
      <w:pPr>
        <w:rPr>
          <w:color w:val="000000"/>
          <w:sz w:val="24"/>
          <w:szCs w:val="24"/>
          <w:shd w:val="clear" w:color="auto" w:fill="FFFFFF"/>
        </w:rPr>
      </w:pP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B3355A">
        <w:rPr>
          <w:color w:val="000000"/>
          <w:sz w:val="24"/>
          <w:szCs w:val="24"/>
          <w:shd w:val="clear" w:color="auto" w:fill="FFFFFF"/>
        </w:rPr>
        <w:t xml:space="preserve"> народов, а также формирует паттерны поведения. </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lastRenderedPageBreak/>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w:t>
      </w:r>
      <w:r w:rsidRPr="00496A21">
        <w:rPr>
          <w:i/>
          <w:color w:val="000000"/>
          <w:sz w:val="24"/>
          <w:szCs w:val="24"/>
          <w:shd w:val="clear" w:color="auto" w:fill="FFFFFF"/>
        </w:rPr>
        <w:lastRenderedPageBreak/>
        <w:t>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w:t>
      </w:r>
      <w:r w:rsidRPr="00496A21">
        <w:rPr>
          <w:i/>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w:t>
      </w:r>
      <w:r>
        <w:rPr>
          <w:color w:val="000000"/>
          <w:sz w:val="24"/>
          <w:szCs w:val="24"/>
          <w:shd w:val="clear" w:color="auto" w:fill="FFFFFF"/>
        </w:rPr>
        <w:lastRenderedPageBreak/>
        <w:t xml:space="preserve">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lastRenderedPageBreak/>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lastRenderedPageBreak/>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lastRenderedPageBreak/>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t>Заблуждения, заключающие  в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00515AB9">
        <w:rPr>
          <w:b/>
          <w:i/>
          <w:sz w:val="24"/>
          <w:szCs w:val="24"/>
        </w:rPr>
        <w:t xml:space="preserve">в теории </w:t>
      </w:r>
      <w:r w:rsidRPr="00EA1CFE">
        <w:rPr>
          <w:rFonts w:cs="Arial"/>
          <w:b/>
          <w:i/>
          <w:color w:val="000000"/>
          <w:sz w:val="24"/>
          <w:szCs w:val="24"/>
        </w:rPr>
        <w:t>Эйнштейна.</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lastRenderedPageBreak/>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lastRenderedPageBreak/>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оси .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вас </w:t>
      </w:r>
      <w:r w:rsidRPr="002E0708">
        <w:rPr>
          <w:rFonts w:cs="Arial"/>
          <w:i/>
          <w:color w:val="000000"/>
          <w:sz w:val="24"/>
          <w:szCs w:val="24"/>
        </w:rPr>
        <w:t xml:space="preserve"> переворачивают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lastRenderedPageBreak/>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1543 году, после смерти самого Коперника</w:t>
      </w:r>
      <w:r w:rsidR="00671866">
        <w:rPr>
          <w:rFonts w:cs="Arial"/>
          <w:color w:val="000000"/>
          <w:sz w:val="24"/>
          <w:szCs w:val="24"/>
        </w:rPr>
        <w:t xml:space="preserve">  (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дного живого существа в 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lastRenderedPageBreak/>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lastRenderedPageBreak/>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длиной 1 год</w:t>
      </w:r>
      <w:r>
        <w:rPr>
          <w:rFonts w:cs="Arial"/>
          <w:color w:val="000000"/>
          <w:sz w:val="24"/>
          <w:szCs w:val="24"/>
        </w:rPr>
        <w:t xml:space="preserve">  был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с  шаром,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контр аргументации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водовороты вращаясь вместе с Землей опрокидываются, два раза в сутки, благодаря чему, водовороты прецессируют (раскачиваются1-2 градусов) и отражают от себя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моря.. Аналогичная схема приливов и отливов, наблюдается во всех озерах, морях и 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нутри постоянных  океанических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со скоростью 9 км. в час, прецессируя отражающий приливную волну, в сторону восточного берега Африки.. Скорость вращения водоворотов на Земле, находится в пределах от 0,0 до 10 км. в 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оворотную гипотезу приливов,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мплитуду приливной волны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Где: A - амплитуда приливной волны(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механики..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Эта наука заявляет, что наша земля очень старая и нашей земле 4,5 млрд лет и разделет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Эра  -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в это время отсутствовали позвоночные живтотные и расстения)</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расстения)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Мезойская Эра  -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не  в начальных классах, дабы дети все эту информацию принимали на веру, сформиров некое мировозрение о бытие в своем уму. </w:t>
      </w:r>
    </w:p>
    <w:p w:rsidR="0022192B" w:rsidRDefault="0022192B" w:rsidP="0022192B">
      <w:pPr>
        <w:tabs>
          <w:tab w:val="left" w:pos="1395"/>
        </w:tabs>
        <w:rPr>
          <w:rFonts w:cs="Arial"/>
          <w:color w:val="000000"/>
          <w:sz w:val="24"/>
          <w:szCs w:val="24"/>
        </w:rPr>
      </w:pPr>
      <w:r>
        <w:rPr>
          <w:rFonts w:cs="Arial"/>
          <w:color w:val="000000"/>
          <w:sz w:val="24"/>
          <w:szCs w:val="24"/>
        </w:rPr>
        <w:t>Но у мыслящего человека должнен возникнуть вопрос, откуда такие числа и цифры, измеряемые в милиардах,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периоды  и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предположил что период полураспа С14 составляет 5568  лет , С14 это радиоакти</w:t>
      </w:r>
      <w:r w:rsidR="0011545F">
        <w:rPr>
          <w:rFonts w:cs="Arial"/>
          <w:color w:val="000000"/>
          <w:sz w:val="24"/>
          <w:szCs w:val="24"/>
        </w:rPr>
        <w:t>в</w:t>
      </w:r>
      <w:r>
        <w:rPr>
          <w:rFonts w:cs="Arial"/>
          <w:color w:val="000000"/>
          <w:sz w:val="24"/>
          <w:szCs w:val="24"/>
        </w:rPr>
        <w:t>ный элемент присутсвтующий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расходения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уже  распавшегося  за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 xml:space="preserve">С14 – 100%  -&gt;  </w:t>
      </w:r>
      <w:r w:rsidR="00856E74">
        <w:rPr>
          <w:rFonts w:cs="Arial"/>
          <w:color w:val="000000"/>
          <w:sz w:val="24"/>
          <w:szCs w:val="24"/>
        </w:rPr>
        <w:t xml:space="preserve">1-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осушествить это .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Какие законы природы и мироздания осуществляют полураспад С14 на втором этапе полураспада , и если к примеру в образце за 5508 лет исчезло половина С14 вследствии распада с определенной скоростью, то почему еще через 5508 лет не должно исчезнуть оставшая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FB7A51" w:rsidRDefault="00FB7A51" w:rsidP="00FB7A51">
      <w:pPr>
        <w:tabs>
          <w:tab w:val="left" w:pos="1395"/>
        </w:tabs>
        <w:rPr>
          <w:rFonts w:cs="Arial"/>
          <w:color w:val="000000"/>
          <w:sz w:val="24"/>
          <w:szCs w:val="24"/>
        </w:rPr>
      </w:pPr>
      <w:r>
        <w:rPr>
          <w:rFonts w:cs="Arial"/>
          <w:color w:val="000000"/>
          <w:sz w:val="24"/>
          <w:szCs w:val="24"/>
        </w:rPr>
        <w:t>Ошибки метода</w:t>
      </w:r>
      <w:r w:rsidRPr="00FB7A51">
        <w:rPr>
          <w:rFonts w:cs="Arial"/>
          <w:color w:val="000000"/>
          <w:sz w:val="24"/>
          <w:szCs w:val="24"/>
        </w:rPr>
        <w:t>:</w:t>
      </w:r>
      <w:r>
        <w:rPr>
          <w:rFonts w:cs="Arial"/>
          <w:color w:val="000000"/>
          <w:sz w:val="24"/>
          <w:szCs w:val="24"/>
        </w:rPr>
        <w:br/>
      </w:r>
      <w:r w:rsidRPr="00FB7A51">
        <w:rPr>
          <w:rFonts w:cs="Arial"/>
          <w:color w:val="000000"/>
          <w:sz w:val="24"/>
          <w:szCs w:val="24"/>
        </w:rPr>
        <w:t xml:space="preserve">Датирование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а  </w:t>
      </w:r>
      <w:r>
        <w:rPr>
          <w:rFonts w:cs="Arial"/>
          <w:color w:val="000000"/>
          <w:sz w:val="24"/>
          <w:szCs w:val="24"/>
        </w:rPr>
        <w:t>в</w:t>
      </w:r>
      <w:r w:rsidRPr="00FB7A51">
        <w:rPr>
          <w:rFonts w:cs="Arial"/>
          <w:color w:val="000000"/>
          <w:sz w:val="24"/>
          <w:szCs w:val="24"/>
        </w:rPr>
        <w:t>ышележащий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радиоуглердоный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считать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и </w:t>
      </w:r>
      <w:r>
        <w:rPr>
          <w:rFonts w:cs="Arial"/>
          <w:color w:val="000000"/>
          <w:sz w:val="24"/>
          <w:szCs w:val="24"/>
        </w:rPr>
        <w:t xml:space="preserve"> во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Помимо радиоуглеродного анализа появились и другием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11545F">
        <w:rPr>
          <w:rFonts w:cs="Arial"/>
          <w:color w:val="000000"/>
          <w:sz w:val="24"/>
          <w:szCs w:val="24"/>
        </w:rPr>
        <w:t xml:space="preserve">просто напросто нет этих радиоизотопных веществ, если конечно вещество не было подверженно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подтверджающие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несоответствующему истинному Бытию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 –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1E7353" w:rsidRDefault="001E7353" w:rsidP="007C39B4">
      <w:pPr>
        <w:tabs>
          <w:tab w:val="left" w:pos="1395"/>
        </w:tabs>
        <w:rPr>
          <w:rFonts w:cs="Arial"/>
          <w:b/>
          <w:i/>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 xml:space="preserve">Ложь в </w:t>
      </w:r>
      <w:r w:rsidR="00DE6142">
        <w:rPr>
          <w:rFonts w:cs="Arial"/>
          <w:b/>
          <w:i/>
          <w:color w:val="000000"/>
          <w:sz w:val="24"/>
          <w:szCs w:val="24"/>
        </w:rPr>
        <w:t xml:space="preserve">современной </w:t>
      </w:r>
      <w:r>
        <w:rPr>
          <w:rFonts w:cs="Arial"/>
          <w:b/>
          <w:i/>
          <w:color w:val="000000"/>
          <w:sz w:val="24"/>
          <w:szCs w:val="24"/>
        </w:rPr>
        <w:t xml:space="preserve">теории Дарвина.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Исходя из этой работ</w:t>
      </w:r>
      <w:r w:rsidR="00B76415">
        <w:rPr>
          <w:rFonts w:cs="Arial"/>
          <w:color w:val="000000"/>
          <w:sz w:val="24"/>
          <w:szCs w:val="24"/>
        </w:rPr>
        <w:t>ы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вследствии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В 1842 году Дарвин поселился в  деревне Лондона с названием  –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 .</w:t>
      </w:r>
    </w:p>
    <w:p w:rsidR="00B76415" w:rsidRDefault="00390EAA" w:rsidP="004B48C9">
      <w:pPr>
        <w:tabs>
          <w:tab w:val="left" w:pos="1395"/>
        </w:tabs>
        <w:jc w:val="both"/>
        <w:rPr>
          <w:rFonts w:cs="Arial"/>
          <w:color w:val="000000"/>
          <w:sz w:val="24"/>
          <w:szCs w:val="24"/>
        </w:rPr>
      </w:pPr>
      <w:r>
        <w:rPr>
          <w:rFonts w:cs="Arial"/>
          <w:color w:val="000000"/>
          <w:sz w:val="24"/>
          <w:szCs w:val="24"/>
        </w:rPr>
        <w:lastRenderedPageBreak/>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инфолюция</w:t>
      </w:r>
      <w:r>
        <w:rPr>
          <w:rFonts w:cs="Arial"/>
          <w:color w:val="000000"/>
          <w:sz w:val="24"/>
          <w:szCs w:val="24"/>
        </w:rPr>
        <w:t xml:space="preserve"> а не эволюция видов, к примеру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только</w:t>
      </w:r>
      <w:r>
        <w:rPr>
          <w:rFonts w:cs="Arial"/>
          <w:color w:val="000000"/>
          <w:sz w:val="24"/>
          <w:szCs w:val="24"/>
        </w:rPr>
        <w:t xml:space="preserve"> </w:t>
      </w:r>
      <w:r w:rsidRPr="00390EAA">
        <w:rPr>
          <w:rFonts w:cs="Arial"/>
          <w:color w:val="000000"/>
          <w:sz w:val="24"/>
          <w:szCs w:val="24"/>
        </w:rPr>
        <w:t xml:space="preserve"> в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Чарзл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А мы такие вещи не имеем права пропускать, особенно из Истории Людей повлиявших на мировозрения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Критическое исследование», в которой показывает заблуждения  Дарвина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фуднамент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т.е человека сделали потомком неких мышей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DE6142"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xml:space="preserve">. Сама Синтетическая Теория Эволюции возникла на основании труда Джулиана Хаксли, кто являлся высоко-посвященным масонским адептом и первым директором организацации ЮНЕСКО, занимающей вопросами образования, науки и культуры. </w:t>
      </w:r>
      <w:r>
        <w:rPr>
          <w:rFonts w:cs="Arial"/>
          <w:color w:val="000000"/>
          <w:sz w:val="24"/>
          <w:szCs w:val="24"/>
        </w:rPr>
        <w:t xml:space="preserve"> </w:t>
      </w:r>
      <w:r w:rsidR="0049685A">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беззакония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lastRenderedPageBreak/>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теории основанные на Дарвинизме, и показывает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вследствии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Сам Дарвнин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вследствии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t xml:space="preserve">Если посмотреть на ДНК </w:t>
      </w:r>
      <w:r>
        <w:rPr>
          <w:rFonts w:cs="Arial"/>
          <w:sz w:val="24"/>
          <w:szCs w:val="24"/>
        </w:rPr>
        <w:t>с точки</w:t>
      </w:r>
      <w:r>
        <w:rPr>
          <w:rFonts w:cs="Arial"/>
          <w:sz w:val="24"/>
          <w:szCs w:val="24"/>
        </w:rPr>
        <w:t xml:space="preserve"> зрения современного программиста, то можно удивиться логичности кода, такой хорошо продуманный логический код не сможет возникнуть сам по себе или вследствии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t>Я</w:t>
      </w:r>
      <w:r w:rsidRPr="00E97AAB">
        <w:rPr>
          <w:rFonts w:cs="Arial"/>
          <w:sz w:val="24"/>
          <w:szCs w:val="24"/>
        </w:rPr>
        <w:t>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w:t>
      </w:r>
      <w:r w:rsidRPr="00E97AAB">
        <w:rPr>
          <w:rFonts w:cs="Arial"/>
          <w:sz w:val="24"/>
          <w:szCs w:val="24"/>
        </w:rPr>
        <w:t xml:space="preserve"> в определённом порядке четырехбуквенных аминокислот</w:t>
      </w:r>
      <w:r w:rsidRPr="00E97AAB">
        <w:rPr>
          <w:rFonts w:cs="Arial"/>
          <w:sz w:val="24"/>
          <w:szCs w:val="24"/>
        </w:rPr>
        <w:t>,</w:t>
      </w:r>
      <w:r w:rsidRPr="00E97AAB">
        <w:rPr>
          <w:rFonts w:cs="Arial"/>
          <w:sz w:val="24"/>
          <w:szCs w:val="24"/>
        </w:rPr>
        <w:t xml:space="preserve">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w:t>
      </w:r>
      <w:r w:rsidRPr="00E97AAB">
        <w:rPr>
          <w:rFonts w:cs="Arial"/>
          <w:sz w:val="24"/>
          <w:szCs w:val="24"/>
        </w:rPr>
        <w:t xml:space="preserve">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Pr="00FC32BF" w:rsidRDefault="00841CB0" w:rsidP="007C39B4">
      <w:pPr>
        <w:tabs>
          <w:tab w:val="left" w:pos="1395"/>
        </w:tabs>
        <w:rPr>
          <w:sz w:val="24"/>
          <w:szCs w:val="24"/>
        </w:rPr>
      </w:pPr>
      <w:r>
        <w:rPr>
          <w:rFonts w:cs="Arial"/>
          <w:color w:val="000000"/>
          <w:sz w:val="24"/>
          <w:szCs w:val="24"/>
        </w:rPr>
        <w:t xml:space="preserve">А какие-либо эволюционные процессы, такие как адаптация к окружающим условиям,  уже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lastRenderedPageBreak/>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lastRenderedPageBreak/>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понимать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lastRenderedPageBreak/>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lastRenderedPageBreak/>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lastRenderedPageBreak/>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Путник,  немного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Индии эту гору знают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В Тибете эту гору знают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lastRenderedPageBreak/>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На этой территории находится та самая влекущая внимание людей Шамбала (или остров Буян), И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 как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 xml:space="preserve">о промыслу Господа, девять братьев Ариев со своими родами разошлись в разные части света для расселения в </w:t>
      </w:r>
      <w:r w:rsidR="00905D9F">
        <w:rPr>
          <w:sz w:val="24"/>
          <w:szCs w:val="24"/>
        </w:rPr>
        <w:lastRenderedPageBreak/>
        <w:t>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AF1E5E" w:rsidRPr="00AF1E5E" w:rsidRDefault="00AF1E5E" w:rsidP="00234684">
      <w:pPr>
        <w:rPr>
          <w:color w:val="C00000"/>
          <w:sz w:val="24"/>
          <w:szCs w:val="24"/>
        </w:rPr>
      </w:pPr>
      <w:r w:rsidRPr="00AF1E5E">
        <w:rPr>
          <w:color w:val="C00000"/>
          <w:sz w:val="24"/>
          <w:szCs w:val="24"/>
        </w:rPr>
        <w:t>В древности на Юге, между ушедше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w:t>
      </w:r>
      <w:r>
        <w:rPr>
          <w:color w:val="C00000"/>
          <w:sz w:val="24"/>
          <w:szCs w:val="24"/>
        </w:rPr>
        <w:t>, где основал Царство и стал Царем Тибета</w:t>
      </w:r>
      <w:r w:rsidRPr="00AF1E5E">
        <w:rPr>
          <w:color w:val="C00000"/>
          <w:sz w:val="24"/>
          <w:szCs w:val="24"/>
        </w:rPr>
        <w:t xml:space="preserve">. </w:t>
      </w:r>
      <w:r>
        <w:rPr>
          <w:color w:val="C00000"/>
          <w:sz w:val="24"/>
          <w:szCs w:val="24"/>
        </w:rPr>
        <w:t xml:space="preserve"> </w:t>
      </w:r>
      <w:r w:rsidRPr="00AF1E5E">
        <w:rPr>
          <w:color w:val="C00000"/>
          <w:sz w:val="24"/>
          <w:szCs w:val="24"/>
        </w:rPr>
        <w:t>Некогда</w:t>
      </w:r>
      <w:r>
        <w:rPr>
          <w:color w:val="C00000"/>
          <w:sz w:val="24"/>
          <w:szCs w:val="24"/>
        </w:rPr>
        <w:t>,</w:t>
      </w:r>
      <w:r w:rsidRPr="00AF1E5E">
        <w:rPr>
          <w:color w:val="C00000"/>
          <w:sz w:val="24"/>
          <w:szCs w:val="24"/>
        </w:rPr>
        <w:t xml:space="preserve"> Господь</w:t>
      </w:r>
      <w:r>
        <w:rPr>
          <w:color w:val="C00000"/>
          <w:sz w:val="24"/>
          <w:szCs w:val="24"/>
        </w:rPr>
        <w:t>,</w:t>
      </w:r>
      <w:r w:rsidRPr="00AF1E5E">
        <w:rPr>
          <w:color w:val="C00000"/>
          <w:sz w:val="24"/>
          <w:szCs w:val="24"/>
        </w:rPr>
        <w:t xml:space="preserve"> развратившихся некоторых потомков-внуков Иафета обратил в обезьян. И потомки этих человеко-обезьян населяли территорию Тибета</w:t>
      </w:r>
      <w:r w:rsidR="009C5BEB">
        <w:rPr>
          <w:color w:val="C00000"/>
          <w:sz w:val="24"/>
          <w:szCs w:val="24"/>
        </w:rPr>
        <w:t>, куда пришел Рупати</w:t>
      </w:r>
      <w:r w:rsidRPr="00AF1E5E">
        <w:rPr>
          <w:color w:val="C00000"/>
          <w:sz w:val="24"/>
          <w:szCs w:val="24"/>
        </w:rPr>
        <w:t xml:space="preserve">. От смешениения же пришедших в Тибет воинов Рупати </w:t>
      </w:r>
      <w:r w:rsidR="00BE41FB">
        <w:rPr>
          <w:color w:val="C00000"/>
          <w:sz w:val="24"/>
          <w:szCs w:val="24"/>
        </w:rPr>
        <w:t xml:space="preserve">и человеко-обезьян </w:t>
      </w:r>
      <w:r w:rsidRPr="00AF1E5E">
        <w:rPr>
          <w:color w:val="C00000"/>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похода грека Александра Македонского,  греки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lastRenderedPageBreak/>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Из них в одном из поколений выделились братские  народы – Якуты и 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Pr="00F22B16"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и Территории.</w:t>
      </w:r>
      <w:r w:rsidR="00567238">
        <w:rPr>
          <w:sz w:val="24"/>
          <w:szCs w:val="24"/>
        </w:rPr>
        <w:t xml:space="preserve"> </w:t>
      </w:r>
    </w:p>
    <w:p w:rsidR="008C0BD1" w:rsidRDefault="00567238" w:rsidP="00AD681E">
      <w:pPr>
        <w:rPr>
          <w:color w:val="C00000"/>
          <w:sz w:val="24"/>
          <w:szCs w:val="24"/>
        </w:rPr>
      </w:pPr>
      <w:r w:rsidRPr="00C75382">
        <w:rPr>
          <w:color w:val="C00000"/>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C75382">
        <w:rPr>
          <w:color w:val="C00000"/>
          <w:sz w:val="24"/>
          <w:szCs w:val="24"/>
        </w:rPr>
        <w:t>Османс</w:t>
      </w:r>
      <w:r w:rsidRPr="00C75382">
        <w:rPr>
          <w:color w:val="C00000"/>
          <w:sz w:val="24"/>
          <w:szCs w:val="24"/>
        </w:rPr>
        <w:t>кой</w:t>
      </w:r>
      <w:r w:rsidR="0025378A" w:rsidRPr="00C75382">
        <w:rPr>
          <w:color w:val="C00000"/>
          <w:sz w:val="24"/>
          <w:szCs w:val="24"/>
        </w:rPr>
        <w:t xml:space="preserve"> Империях</w:t>
      </w:r>
      <w:r w:rsidRPr="00C75382">
        <w:rPr>
          <w:color w:val="C00000"/>
          <w:sz w:val="24"/>
          <w:szCs w:val="24"/>
        </w:rPr>
        <w:t xml:space="preserve"> это повлияло на язык Венгров и он практически исчез и использовался очень редко на окраинах и в деревнях, и многие слова в современном Венге</w:t>
      </w:r>
      <w:r w:rsidR="0025378A" w:rsidRPr="00C75382">
        <w:rPr>
          <w:color w:val="C00000"/>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C75382" w:rsidRPr="00C75382" w:rsidRDefault="00C75382" w:rsidP="00C75382">
      <w:pPr>
        <w:rPr>
          <w:color w:val="C00000"/>
          <w:sz w:val="24"/>
          <w:szCs w:val="24"/>
        </w:rPr>
      </w:pPr>
      <w:r w:rsidRPr="00C75382">
        <w:rPr>
          <w:color w:val="C00000"/>
          <w:sz w:val="24"/>
          <w:szCs w:val="24"/>
        </w:rPr>
        <w:t xml:space="preserve">От гуннов же в последующем </w:t>
      </w:r>
      <w:r>
        <w:rPr>
          <w:color w:val="C00000"/>
          <w:sz w:val="24"/>
          <w:szCs w:val="24"/>
        </w:rPr>
        <w:t xml:space="preserve"> также произошли </w:t>
      </w:r>
      <w:r w:rsidRPr="00C75382">
        <w:rPr>
          <w:color w:val="C00000"/>
          <w:sz w:val="24"/>
          <w:szCs w:val="24"/>
        </w:rPr>
        <w:t xml:space="preserve"> Тувинцы</w:t>
      </w:r>
      <w:r>
        <w:rPr>
          <w:color w:val="C00000"/>
          <w:sz w:val="24"/>
          <w:szCs w:val="24"/>
        </w:rPr>
        <w:t xml:space="preserve"> и древние Кыргызы (енисейские)</w:t>
      </w:r>
      <w:r w:rsidRPr="00C75382">
        <w:rPr>
          <w:color w:val="C00000"/>
          <w:sz w:val="24"/>
          <w:szCs w:val="24"/>
        </w:rPr>
        <w:t>, которые смешались в последующем с тюрскими народами во времена Тюрскских, Уйгурскогo и Кыргызскогo каганатов</w:t>
      </w:r>
      <w:r w:rsidR="00EA0AD6">
        <w:rPr>
          <w:color w:val="C00000"/>
          <w:sz w:val="24"/>
          <w:szCs w:val="24"/>
        </w:rPr>
        <w:t xml:space="preserve"> и монголами, во времена Татаро-Монгольской Империи или Тартарии. </w:t>
      </w:r>
    </w:p>
    <w:p w:rsidR="00C75382" w:rsidRPr="00C75382" w:rsidRDefault="00C75382" w:rsidP="00AD681E">
      <w:pPr>
        <w:rPr>
          <w:color w:val="C00000"/>
          <w:sz w:val="24"/>
          <w:szCs w:val="24"/>
        </w:rPr>
      </w:pP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В средние века людей населящих Черкаские земли стали звать Черкасы. (Черкаские земли на монголо-татарском означали земли Пересекающие путь  -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xml:space="preserve">, которое хоть и едва </w:t>
      </w:r>
      <w:r>
        <w:rPr>
          <w:sz w:val="24"/>
          <w:szCs w:val="24"/>
        </w:rPr>
        <w:lastRenderedPageBreak/>
        <w:t>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твиям, так как тающие ледники вызвали потопы по всему северу и люди населяющие гиперборею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Часть Гипербореев достигло земель Русской Равнины,  из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w:t>
      </w:r>
      <w:r>
        <w:rPr>
          <w:sz w:val="24"/>
          <w:szCs w:val="24"/>
        </w:rPr>
        <w:lastRenderedPageBreak/>
        <w:t xml:space="preserve">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446FBB" w:rsidRDefault="00A3266B" w:rsidP="00CA2DAD">
      <w:pPr>
        <w:rPr>
          <w:color w:val="C00000"/>
          <w:sz w:val="24"/>
          <w:szCs w:val="24"/>
        </w:rPr>
      </w:pPr>
      <w:r w:rsidRPr="00446FBB">
        <w:rPr>
          <w:color w:val="C00000"/>
          <w:sz w:val="24"/>
          <w:szCs w:val="24"/>
        </w:rPr>
        <w:lastRenderedPageBreak/>
        <w:t>В одном из поколении от Тюрка родился Тюркют, от него произошел Тюркютский народ, который основал государство – Тюркютский Каганат</w:t>
      </w:r>
      <w:r w:rsidR="005739C0" w:rsidRPr="00446FBB">
        <w:rPr>
          <w:color w:val="C00000"/>
          <w:sz w:val="24"/>
          <w:szCs w:val="24"/>
        </w:rPr>
        <w:t xml:space="preserve"> под началом хана Тумын</w:t>
      </w:r>
      <w:r w:rsidRPr="00446FBB">
        <w:rPr>
          <w:color w:val="C00000"/>
          <w:sz w:val="24"/>
          <w:szCs w:val="24"/>
        </w:rPr>
        <w:t xml:space="preserve">. Тюркюты </w:t>
      </w:r>
      <w:r w:rsidR="005739C0" w:rsidRPr="00446FBB">
        <w:rPr>
          <w:color w:val="C00000"/>
          <w:sz w:val="24"/>
          <w:szCs w:val="24"/>
        </w:rPr>
        <w:t xml:space="preserve">под предводительством младшего брата Тумына, хана Истеми </w:t>
      </w:r>
      <w:r w:rsidRPr="00446FBB">
        <w:rPr>
          <w:color w:val="C00000"/>
          <w:sz w:val="24"/>
          <w:szCs w:val="24"/>
        </w:rPr>
        <w:t>дошли до Кавказа</w:t>
      </w:r>
      <w:r w:rsidR="005739C0" w:rsidRPr="00446FBB">
        <w:rPr>
          <w:color w:val="C00000"/>
          <w:sz w:val="24"/>
          <w:szCs w:val="24"/>
        </w:rPr>
        <w:t xml:space="preserve"> и реки Дона и берегов Черного Моря</w:t>
      </w:r>
      <w:r w:rsidRPr="00446FBB">
        <w:rPr>
          <w:color w:val="C00000"/>
          <w:sz w:val="24"/>
          <w:szCs w:val="24"/>
        </w:rPr>
        <w:t>, частично вытеснели с тем мест Аланов и Аваров и расширили свое государства</w:t>
      </w:r>
      <w:r w:rsidR="005739C0" w:rsidRPr="00446FBB">
        <w:rPr>
          <w:color w:val="C00000"/>
          <w:sz w:val="24"/>
          <w:szCs w:val="24"/>
        </w:rPr>
        <w:t>. Включая земели</w:t>
      </w:r>
      <w:r w:rsidRPr="00446FBB">
        <w:rPr>
          <w:color w:val="C00000"/>
          <w:sz w:val="24"/>
          <w:szCs w:val="24"/>
        </w:rPr>
        <w:t xml:space="preserve"> </w:t>
      </w:r>
      <w:r w:rsidR="009C5CF1" w:rsidRPr="00446FBB">
        <w:rPr>
          <w:color w:val="C00000"/>
          <w:sz w:val="24"/>
          <w:szCs w:val="24"/>
        </w:rPr>
        <w:t xml:space="preserve">сынов </w:t>
      </w:r>
      <w:r w:rsidRPr="00446FBB">
        <w:rPr>
          <w:color w:val="C00000"/>
          <w:sz w:val="24"/>
          <w:szCs w:val="24"/>
        </w:rPr>
        <w:t>Ка</w:t>
      </w:r>
      <w:r w:rsidR="009C5CF1" w:rsidRPr="00446FBB">
        <w:rPr>
          <w:color w:val="C00000"/>
          <w:sz w:val="24"/>
          <w:szCs w:val="24"/>
        </w:rPr>
        <w:t>вкас</w:t>
      </w:r>
      <w:r w:rsidR="00296D9C" w:rsidRPr="00446FBB">
        <w:rPr>
          <w:color w:val="C00000"/>
          <w:sz w:val="24"/>
          <w:szCs w:val="24"/>
        </w:rPr>
        <w:t>а, живуших на берегах</w:t>
      </w:r>
      <w:r w:rsidR="009C5CF1" w:rsidRPr="00446FBB">
        <w:rPr>
          <w:color w:val="C00000"/>
          <w:sz w:val="24"/>
          <w:szCs w:val="24"/>
        </w:rPr>
        <w:t xml:space="preserve"> реки Терек</w:t>
      </w:r>
      <w:r w:rsidRPr="00446FBB">
        <w:rPr>
          <w:color w:val="C00000"/>
          <w:sz w:val="24"/>
          <w:szCs w:val="24"/>
        </w:rPr>
        <w:t xml:space="preserve">, </w:t>
      </w:r>
      <w:r w:rsidR="00296D9C" w:rsidRPr="00446FBB">
        <w:rPr>
          <w:color w:val="C00000"/>
          <w:sz w:val="24"/>
          <w:szCs w:val="24"/>
        </w:rPr>
        <w:t xml:space="preserve">и </w:t>
      </w:r>
      <w:r w:rsidRPr="00446FBB">
        <w:rPr>
          <w:color w:val="C00000"/>
          <w:sz w:val="24"/>
          <w:szCs w:val="24"/>
        </w:rPr>
        <w:t>включая часть повольжья и устье реки Вол</w:t>
      </w:r>
      <w:r w:rsidR="009C5CF1" w:rsidRPr="00446FBB">
        <w:rPr>
          <w:color w:val="C00000"/>
          <w:sz w:val="24"/>
          <w:szCs w:val="24"/>
        </w:rPr>
        <w:t>г</w:t>
      </w:r>
      <w:r w:rsidRPr="00446FBB">
        <w:rPr>
          <w:color w:val="C00000"/>
          <w:sz w:val="24"/>
          <w:szCs w:val="24"/>
        </w:rPr>
        <w:t xml:space="preserve">а. В дальнешейм это госудраство распалось на части, и в районах Кавказа образовался Хазарский Каганат. </w:t>
      </w:r>
      <w:r w:rsidR="009C5CF1" w:rsidRPr="00446FBB">
        <w:rPr>
          <w:color w:val="C00000"/>
          <w:sz w:val="24"/>
          <w:szCs w:val="24"/>
        </w:rPr>
        <w:t>От смес</w:t>
      </w:r>
      <w:r w:rsidRPr="00446FBB">
        <w:rPr>
          <w:color w:val="C00000"/>
          <w:sz w:val="24"/>
          <w:szCs w:val="24"/>
        </w:rPr>
        <w:t xml:space="preserve">и Тюркютов и </w:t>
      </w:r>
      <w:r w:rsidR="009C5CF1" w:rsidRPr="00446FBB">
        <w:rPr>
          <w:color w:val="C00000"/>
          <w:sz w:val="24"/>
          <w:szCs w:val="24"/>
        </w:rPr>
        <w:t>сынов Кавказа, проживающих на землях реки Терек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446FBB">
        <w:rPr>
          <w:color w:val="C00000"/>
          <w:sz w:val="24"/>
          <w:szCs w:val="24"/>
        </w:rPr>
        <w:t xml:space="preserve"> или Нохчи</w:t>
      </w:r>
      <w:r w:rsidR="009C5CF1" w:rsidRPr="00446FBB">
        <w:rPr>
          <w:color w:val="C00000"/>
          <w:sz w:val="24"/>
          <w:szCs w:val="24"/>
        </w:rPr>
        <w:t xml:space="preserve">. </w:t>
      </w:r>
    </w:p>
    <w:p w:rsidR="009C5CF1" w:rsidRPr="00A3266B" w:rsidRDefault="009C5CF1" w:rsidP="00CA2DAD">
      <w:pPr>
        <w:rPr>
          <w:sz w:val="24"/>
          <w:szCs w:val="24"/>
        </w:rPr>
      </w:pPr>
      <w:r w:rsidRPr="00446FBB">
        <w:rPr>
          <w:color w:val="C00000"/>
          <w:sz w:val="24"/>
          <w:szCs w:val="24"/>
        </w:rPr>
        <w:t xml:space="preserve">В дальнейшем сыны Тюркюта польностью ассимилировалсь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5B5F1D" w:rsidP="00C662B6">
      <w:pPr>
        <w:pStyle w:val="3"/>
        <w:rPr>
          <w:rFonts w:asciiTheme="minorHAnsi" w:hAnsiTheme="minorHAnsi"/>
          <w:b w:val="0"/>
          <w:sz w:val="24"/>
          <w:szCs w:val="24"/>
        </w:rPr>
      </w:pPr>
      <w:r>
        <w:rPr>
          <w:rFonts w:asciiTheme="minorHAnsi" w:hAnsiTheme="minorHAnsi"/>
          <w:b w:val="0"/>
          <w:sz w:val="24"/>
          <w:szCs w:val="24"/>
        </w:rPr>
        <w:t xml:space="preserve">От некоторых Сынов Монгола, которые ушли на сервер произошли </w:t>
      </w:r>
      <w:r w:rsidRPr="005B5F1D">
        <w:rPr>
          <w:rFonts w:asciiTheme="minorHAnsi" w:hAnsiTheme="minorHAnsi"/>
          <w:b w:val="0"/>
          <w:sz w:val="24"/>
          <w:szCs w:val="24"/>
        </w:rPr>
        <w:t>Луораветланы</w:t>
      </w:r>
      <w:r>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Pr>
          <w:rFonts w:asciiTheme="minorHAnsi" w:hAnsiTheme="minorHAnsi"/>
          <w:b w:val="0"/>
          <w:sz w:val="24"/>
          <w:szCs w:val="24"/>
        </w:rPr>
        <w:t xml:space="preserve">, которые распространилсь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впоследствие смешались с Коряками, Луораветланами и Айнами. </w:t>
      </w:r>
    </w:p>
    <w:p w:rsidR="002E1F20" w:rsidRPr="00446FBB" w:rsidRDefault="002E1F20" w:rsidP="00C662B6">
      <w:pPr>
        <w:pStyle w:val="3"/>
        <w:rPr>
          <w:rFonts w:asciiTheme="minorHAnsi" w:hAnsiTheme="minorHAnsi"/>
          <w:b w:val="0"/>
          <w:color w:val="C00000"/>
          <w:sz w:val="24"/>
          <w:szCs w:val="24"/>
        </w:rPr>
      </w:pPr>
      <w:r w:rsidRPr="00446FBB">
        <w:rPr>
          <w:rFonts w:asciiTheme="minorHAnsi" w:hAnsiTheme="minorHAnsi"/>
          <w:b w:val="0"/>
          <w:color w:val="C00000"/>
          <w:sz w:val="24"/>
          <w:szCs w:val="24"/>
        </w:rPr>
        <w:t xml:space="preserve">От Монгола также произошли Ойраты, которые основали в дальнейшем Ойратское и Джунгарское Ханства ,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знают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lastRenderedPageBreak/>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из этих потомков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сечас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46FBB" w:rsidRDefault="005B7A6E" w:rsidP="00177A61">
      <w:pPr>
        <w:rPr>
          <w:rFonts w:eastAsia="Times New Roman" w:cs="Times New Roman"/>
          <w:bCs/>
          <w:color w:val="C00000"/>
          <w:sz w:val="24"/>
          <w:szCs w:val="24"/>
          <w:lang w:eastAsia="ru-RU"/>
        </w:rPr>
      </w:pPr>
      <w:r w:rsidRPr="00446FBB">
        <w:rPr>
          <w:rFonts w:eastAsia="Times New Roman" w:cs="Times New Roman"/>
          <w:bCs/>
          <w:color w:val="C00000"/>
          <w:sz w:val="24"/>
          <w:szCs w:val="24"/>
          <w:lang w:eastAsia="ru-RU"/>
        </w:rPr>
        <w:t>На Юге Китая также есть народ именуемый -</w:t>
      </w:r>
      <w:r w:rsidR="000B6B6C" w:rsidRPr="00446FBB">
        <w:rPr>
          <w:rFonts w:eastAsia="Times New Roman" w:cs="Times New Roman"/>
          <w:bCs/>
          <w:color w:val="C00000"/>
          <w:sz w:val="24"/>
          <w:szCs w:val="24"/>
          <w:lang w:eastAsia="ru-RU"/>
        </w:rPr>
        <w:t xml:space="preserve"> Чжуаны, которые организовали в тех землях </w:t>
      </w:r>
      <w:r w:rsidRPr="00446FBB">
        <w:rPr>
          <w:rFonts w:eastAsia="Times New Roman" w:cs="Times New Roman"/>
          <w:bCs/>
          <w:color w:val="C00000"/>
          <w:sz w:val="24"/>
          <w:szCs w:val="24"/>
          <w:lang w:eastAsia="ru-RU"/>
        </w:rPr>
        <w:t xml:space="preserve">некогда </w:t>
      </w:r>
      <w:r w:rsidR="000B6B6C" w:rsidRPr="00446FBB">
        <w:rPr>
          <w:rFonts w:eastAsia="Times New Roman" w:cs="Times New Roman"/>
          <w:bCs/>
          <w:color w:val="C00000"/>
          <w:sz w:val="24"/>
          <w:szCs w:val="24"/>
          <w:lang w:eastAsia="ru-RU"/>
        </w:rPr>
        <w:t>государство Наньчжао.</w:t>
      </w:r>
      <w:r w:rsidRPr="00446FBB">
        <w:rPr>
          <w:rFonts w:eastAsia="Times New Roman" w:cs="Times New Roman"/>
          <w:bCs/>
          <w:color w:val="C00000"/>
          <w:sz w:val="24"/>
          <w:szCs w:val="24"/>
          <w:lang w:eastAsia="ru-RU"/>
        </w:rPr>
        <w:t xml:space="preserve"> Сами чжуаны ветут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46FBB">
        <w:rPr>
          <w:rFonts w:eastAsia="Times New Roman" w:cs="Times New Roman"/>
          <w:bCs/>
          <w:color w:val="C00000"/>
          <w:sz w:val="24"/>
          <w:szCs w:val="24"/>
          <w:lang w:eastAsia="ru-RU"/>
        </w:rPr>
        <w:t xml:space="preserve"> Но во времена Чингизхана и становления Татаро-монгольской Империи </w:t>
      </w:r>
      <w:r w:rsidRPr="00446FBB">
        <w:rPr>
          <w:rFonts w:eastAsia="Times New Roman" w:cs="Times New Roman"/>
          <w:bCs/>
          <w:color w:val="C00000"/>
          <w:sz w:val="24"/>
          <w:szCs w:val="24"/>
          <w:lang w:eastAsia="ru-RU"/>
        </w:rPr>
        <w:t xml:space="preserve">множество чжуанов </w:t>
      </w:r>
      <w:r w:rsidR="000B6B6C" w:rsidRPr="00446FBB">
        <w:rPr>
          <w:rFonts w:eastAsia="Times New Roman" w:cs="Times New Roman"/>
          <w:bCs/>
          <w:color w:val="C00000"/>
          <w:sz w:val="24"/>
          <w:szCs w:val="24"/>
          <w:lang w:eastAsia="ru-RU"/>
        </w:rPr>
        <w:t>был</w:t>
      </w:r>
      <w:r w:rsidRPr="00446FBB">
        <w:rPr>
          <w:rFonts w:eastAsia="Times New Roman" w:cs="Times New Roman"/>
          <w:bCs/>
          <w:color w:val="C00000"/>
          <w:sz w:val="24"/>
          <w:szCs w:val="24"/>
          <w:lang w:eastAsia="ru-RU"/>
        </w:rPr>
        <w:t>о вытеснено</w:t>
      </w:r>
      <w:r w:rsidR="000B6B6C" w:rsidRPr="00446FBB">
        <w:rPr>
          <w:rFonts w:eastAsia="Times New Roman" w:cs="Times New Roman"/>
          <w:bCs/>
          <w:color w:val="C00000"/>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В дальнейшем Корейцы вторглись на Японские Острова и там Ассимил</w:t>
      </w:r>
      <w:r w:rsidR="004B1077">
        <w:rPr>
          <w:rFonts w:asciiTheme="minorHAnsi" w:hAnsiTheme="minorHAnsi"/>
          <w:b w:val="0"/>
          <w:sz w:val="24"/>
          <w:szCs w:val="24"/>
        </w:rPr>
        <w:t>ировались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Японский народ это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и следовательно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lastRenderedPageBreak/>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к казахом, а тот древний народ - кыргызы, полность ассимилировалися</w:t>
      </w:r>
      <w:r>
        <w:rPr>
          <w:sz w:val="24"/>
          <w:szCs w:val="24"/>
        </w:rPr>
        <w:t>. Этот древний народ,,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В поколении Чингиз Хана был Узбек Хан, который угодил Господу, после чего Господь создал от его детей, ушедших в земли современного Узбекистана, народ, которы</w:t>
      </w:r>
      <w:r w:rsidR="008D139F" w:rsidRPr="008D139F">
        <w:rPr>
          <w:sz w:val="24"/>
          <w:szCs w:val="24"/>
        </w:rPr>
        <w:t>х</w:t>
      </w:r>
      <w:r w:rsidRPr="008D139F">
        <w:rPr>
          <w:sz w:val="24"/>
          <w:szCs w:val="24"/>
        </w:rPr>
        <w:t xml:space="preserve"> </w:t>
      </w:r>
      <w:r w:rsidR="008D139F" w:rsidRPr="008D139F">
        <w:rPr>
          <w:sz w:val="24"/>
          <w:szCs w:val="24"/>
        </w:rPr>
        <w:t xml:space="preserve"> и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сооучаствинников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Также вместе с детьми Узбек Хана, ушедших в земли современного Узбекистана, в качестве сопровождающих войнов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современногоТаджикистан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lastRenderedPageBreak/>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lastRenderedPageBreak/>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Тайна Ан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Pr>
          <w:sz w:val="24"/>
          <w:szCs w:val="24"/>
        </w:rPr>
        <w:t>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F0562" w:rsidRDefault="007F0562" w:rsidP="00CA2DAD">
      <w:pPr>
        <w:rPr>
          <w:sz w:val="24"/>
          <w:szCs w:val="24"/>
        </w:rPr>
      </w:pPr>
      <w:r>
        <w:rPr>
          <w:sz w:val="24"/>
          <w:szCs w:val="24"/>
        </w:rPr>
        <w:lastRenderedPageBreak/>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A476E1" w:rsidP="00CA2DAD">
      <w:pPr>
        <w:rPr>
          <w:sz w:val="24"/>
          <w:szCs w:val="24"/>
        </w:rPr>
      </w:pPr>
      <w:r>
        <w:rPr>
          <w:sz w:val="24"/>
          <w:szCs w:val="24"/>
        </w:rPr>
        <w:t>А  во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D71F3" w:rsidRDefault="00967BFB" w:rsidP="00CA2DAD">
      <w:pPr>
        <w:rPr>
          <w:sz w:val="24"/>
          <w:szCs w:val="24"/>
        </w:rPr>
      </w:pPr>
      <w:r>
        <w:rPr>
          <w:sz w:val="24"/>
          <w:szCs w:val="24"/>
        </w:rPr>
        <w:t xml:space="preserve">Оне же и есть тот самый Сын Погибили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для множество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тунель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lastRenderedPageBreak/>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lastRenderedPageBreak/>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71642C" w:rsidRDefault="0071642C" w:rsidP="00AD681E">
      <w:pPr>
        <w:rPr>
          <w:b/>
          <w:sz w:val="24"/>
          <w:szCs w:val="24"/>
        </w:rPr>
      </w:pPr>
    </w:p>
    <w:p w:rsidR="0071642C" w:rsidRDefault="0071642C" w:rsidP="00AD681E">
      <w:pPr>
        <w:rPr>
          <w:b/>
          <w:sz w:val="24"/>
          <w:szCs w:val="24"/>
        </w:rPr>
      </w:pPr>
    </w:p>
    <w:p w:rsidR="00F87319" w:rsidRDefault="00F87319" w:rsidP="00AD681E">
      <w:pPr>
        <w:rPr>
          <w:b/>
          <w:sz w:val="24"/>
          <w:szCs w:val="24"/>
        </w:rPr>
      </w:pPr>
      <w:r w:rsidRPr="00F87319">
        <w:rPr>
          <w:b/>
          <w:sz w:val="24"/>
          <w:szCs w:val="24"/>
        </w:rPr>
        <w:lastRenderedPageBreak/>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4BAA" w:rsidRDefault="00214BAA" w:rsidP="00AD681E">
      <w:pPr>
        <w:rPr>
          <w:noProof/>
          <w:sz w:val="24"/>
          <w:szCs w:val="24"/>
          <w:lang w:eastAsia="ru-RU"/>
        </w:rPr>
      </w:pPr>
    </w:p>
    <w:p w:rsidR="000B2F4E" w:rsidRDefault="009078A3" w:rsidP="00AD681E">
      <w:pPr>
        <w:rPr>
          <w:sz w:val="24"/>
          <w:szCs w:val="24"/>
        </w:rPr>
      </w:pPr>
      <w:r>
        <w:rPr>
          <w:sz w:val="24"/>
          <w:szCs w:val="24"/>
        </w:rPr>
        <w:t>Изначально в</w:t>
      </w:r>
      <w:r w:rsidR="000B2F4E">
        <w:rPr>
          <w:sz w:val="24"/>
          <w:szCs w:val="24"/>
        </w:rPr>
        <w:t xml:space="preserve"> эту эпоху все люди живущие на земле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w:t>
      </w:r>
      <w:r w:rsidR="000B2F4E">
        <w:rPr>
          <w:sz w:val="24"/>
          <w:szCs w:val="24"/>
        </w:rPr>
        <w:lastRenderedPageBreak/>
        <w:t xml:space="preserve">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прапарвнук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552825" cy="4933950"/>
            <wp:effectExtent l="0" t="0" r="9525"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2825" cy="4933950"/>
                    </a:xfrm>
                    <a:prstGeom prst="rect">
                      <a:avLst/>
                    </a:prstGeom>
                    <a:noFill/>
                    <a:ln>
                      <a:noFill/>
                    </a:ln>
                  </pic:spPr>
                </pic:pic>
              </a:graphicData>
            </a:graphic>
          </wp:inline>
        </w:drawing>
      </w:r>
    </w:p>
    <w:p w:rsidR="009078A3" w:rsidRDefault="009078A3" w:rsidP="009078A3">
      <w:pPr>
        <w:jc w:val="center"/>
        <w:rPr>
          <w:sz w:val="24"/>
          <w:szCs w:val="24"/>
        </w:rPr>
      </w:pPr>
      <w:r>
        <w:rPr>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людям, что кто первый достроит Башю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рухнала.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lastRenderedPageBreak/>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перовоязыке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Ровоф , Халак и Дасем. После Вавилонского столпотоврения,  </w:t>
      </w:r>
      <w:r w:rsidR="00DC7C93">
        <w:rPr>
          <w:sz w:val="24"/>
          <w:szCs w:val="24"/>
        </w:rPr>
        <w:t xml:space="preserve">потомки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Но в дальнешем его потомки, позыбыли цели этих изваяний и ликов, и стали поклоняться этим Истуканам, заразивших идеалогией падших Ангелов от Ханаанских сынов. </w:t>
      </w:r>
    </w:p>
    <w:p w:rsidR="000B2F4E" w:rsidRDefault="000B2F4E" w:rsidP="00AD681E">
      <w:pPr>
        <w:rPr>
          <w:sz w:val="24"/>
          <w:szCs w:val="24"/>
        </w:rPr>
      </w:pPr>
    </w:p>
    <w:p w:rsidR="00214BAA" w:rsidRDefault="00212B47" w:rsidP="009C6F12">
      <w:pPr>
        <w:jc w:val="center"/>
        <w:rPr>
          <w:b/>
          <w:i/>
          <w:sz w:val="24"/>
          <w:szCs w:val="24"/>
        </w:rPr>
      </w:pPr>
      <w:r w:rsidRPr="005E48DA">
        <w:rPr>
          <w:b/>
          <w:i/>
          <w:sz w:val="24"/>
          <w:szCs w:val="24"/>
        </w:rPr>
        <w:t>Шумерская Эпоха</w:t>
      </w:r>
    </w:p>
    <w:p w:rsidR="00212B47" w:rsidRPr="005E48DA" w:rsidRDefault="00214BAA" w:rsidP="009C6F12">
      <w:pPr>
        <w:jc w:val="center"/>
        <w:rPr>
          <w:b/>
          <w:i/>
          <w:sz w:val="24"/>
          <w:szCs w:val="24"/>
        </w:rPr>
      </w:pPr>
      <w:r>
        <w:rPr>
          <w:noProof/>
          <w:sz w:val="24"/>
          <w:szCs w:val="24"/>
          <w:lang w:eastAsia="ru-RU"/>
        </w:rPr>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214BAA" w:rsidRDefault="00214BAA" w:rsidP="005E48DA">
      <w:pPr>
        <w:rPr>
          <w:sz w:val="24"/>
          <w:szCs w:val="24"/>
        </w:rPr>
      </w:pPr>
    </w:p>
    <w:p w:rsidR="00534B20" w:rsidRDefault="003458D1" w:rsidP="005E48DA">
      <w:pPr>
        <w:rPr>
          <w:sz w:val="24"/>
          <w:szCs w:val="24"/>
        </w:rPr>
      </w:pPr>
      <w:r>
        <w:rPr>
          <w:sz w:val="24"/>
          <w:szCs w:val="24"/>
        </w:rPr>
        <w:lastRenderedPageBreak/>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который родился  в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425755" w:rsidP="005E48DA">
      <w:pPr>
        <w:rPr>
          <w:sz w:val="24"/>
          <w:szCs w:val="24"/>
        </w:rPr>
      </w:pPr>
      <w:r>
        <w:rPr>
          <w:sz w:val="24"/>
          <w:szCs w:val="24"/>
        </w:rPr>
        <w:t>Вследствии чего Отец Авраама Фар, был вынужден покинуть город Ур</w:t>
      </w:r>
      <w:r w:rsidR="00B41A03">
        <w:rPr>
          <w:sz w:val="24"/>
          <w:szCs w:val="24"/>
        </w:rPr>
        <w:t xml:space="preserve"> и направился в Ханаан, но по дороге</w:t>
      </w:r>
      <w:r>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Царства </w:t>
      </w:r>
      <w:r>
        <w:rPr>
          <w:sz w:val="24"/>
          <w:szCs w:val="24"/>
        </w:rPr>
        <w:t>, взяв с собой детей</w:t>
      </w:r>
      <w:r w:rsidR="00B41A03">
        <w:rPr>
          <w:sz w:val="24"/>
          <w:szCs w:val="24"/>
        </w:rPr>
        <w:t xml:space="preserve"> свои</w:t>
      </w:r>
      <w:r w:rsidR="00516C9C">
        <w:rPr>
          <w:sz w:val="24"/>
          <w:szCs w:val="24"/>
        </w:rPr>
        <w:t xml:space="preserve">х детей – Авраама и Нахора и внука Лота, кто был сыном погибшего Арана, а та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из город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го Дуба (в настоящее время это территория в Мекке на Аравийском полуострове) ,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ему </w:t>
      </w:r>
      <w:r w:rsidRPr="00571B32">
        <w:rPr>
          <w:sz w:val="24"/>
          <w:szCs w:val="24"/>
        </w:rPr>
        <w:t xml:space="preserve">: </w:t>
      </w:r>
      <w:r>
        <w:rPr>
          <w:sz w:val="24"/>
          <w:szCs w:val="24"/>
        </w:rPr>
        <w:t xml:space="preserve">«Плоду твоему дам землю сию». </w:t>
      </w:r>
    </w:p>
    <w:p w:rsidR="00E70DF3" w:rsidRDefault="00571B32" w:rsidP="005E48DA">
      <w:pPr>
        <w:rPr>
          <w:sz w:val="24"/>
          <w:szCs w:val="24"/>
        </w:rPr>
      </w:pPr>
      <w:r>
        <w:rPr>
          <w:sz w:val="24"/>
          <w:szCs w:val="24"/>
        </w:rPr>
        <w:t xml:space="preserve">Востав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в стену Авраам вмонтировал камень, который некода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Сарру в жены Египетскому Фараону. Но Господь стал насылать беды на Фараона и проведал Фараон, что Сарра это жена Авраама. Вызвал Фараон Авраама к себе и сказал ему</w:t>
      </w:r>
      <w:r w:rsidR="00E62EAA" w:rsidRPr="00E62EAA">
        <w:rPr>
          <w:sz w:val="24"/>
          <w:szCs w:val="24"/>
        </w:rPr>
        <w:t xml:space="preserve"> - :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Царстве, </w:t>
      </w:r>
      <w:r>
        <w:rPr>
          <w:sz w:val="24"/>
          <w:szCs w:val="24"/>
        </w:rPr>
        <w:t xml:space="preserve"> Авраам разбоготел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Так же и Лота, племенник Авраама разбоготел скотом, и не вмещала их земля жить вместа,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lastRenderedPageBreak/>
        <w:t>И сказал Авраам племеннику своему Лоту</w:t>
      </w:r>
      <w:r w:rsidRPr="00100E51">
        <w:rPr>
          <w:sz w:val="24"/>
          <w:szCs w:val="24"/>
        </w:rPr>
        <w:t xml:space="preserve">: </w:t>
      </w:r>
      <w:r>
        <w:rPr>
          <w:sz w:val="24"/>
          <w:szCs w:val="24"/>
        </w:rPr>
        <w:t>«Да не будет свары между нами и между пастухами нашими. Отделись либо ты от меня, либо я от тебя. Но чтобы никому не было обидно. Давый выйдем из этих земель, либо ты налево, а я направо, либо я направо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произодет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Сара же не рожала ему, и решила Сара отдать рабыню свою Агарь в жены Аврааму, сказав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изгания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которай в Мекке</w:t>
      </w:r>
      <w:r w:rsidR="00051988">
        <w:rPr>
          <w:sz w:val="24"/>
          <w:szCs w:val="24"/>
        </w:rPr>
        <w:t xml:space="preserve">,  строительство которого Авраам начал, будучи  еще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lastRenderedPageBreak/>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Default="00777748" w:rsidP="00DB088D">
      <w:pPr>
        <w:jc w:val="center"/>
        <w:rPr>
          <w:sz w:val="24"/>
          <w:szCs w:val="24"/>
        </w:rPr>
      </w:pPr>
      <w:r>
        <w:rPr>
          <w:sz w:val="24"/>
          <w:szCs w:val="24"/>
        </w:rPr>
        <w:t>Маврийский Дуб</w:t>
      </w:r>
      <w:r w:rsidR="00146179">
        <w:rPr>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сказал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символизурующее завет с Господом Богом. </w:t>
      </w:r>
    </w:p>
    <w:p w:rsidR="0081047D" w:rsidRDefault="00DB088D" w:rsidP="00DB088D">
      <w:pPr>
        <w:rPr>
          <w:sz w:val="24"/>
          <w:szCs w:val="24"/>
        </w:rPr>
      </w:pPr>
      <w:r>
        <w:rPr>
          <w:sz w:val="24"/>
          <w:szCs w:val="24"/>
        </w:rPr>
        <w:t xml:space="preserve">Авраам  в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го к нему Господа, с двумя архангелами своими, под видом трех Мужей, под этим Дубом Господь принял трапезу от Авраама и пообещал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 xml:space="preserve">были разрушены два города Содом и Гомор, горящими камнями и огнем с небес, за беззакония и грехи жителей, населяющих эти города, кром Лота, Лот был спасен с двумя своими дочерьми. А жена Лота Мелха, за то что оглянулась на город Содом, и в сердце своем опечалилась, и прокляла Господа, за то, что он уничтожил город, который ей так нравился, была обращена в солянный столб. </w:t>
      </w:r>
    </w:p>
    <w:p w:rsidR="00B65133" w:rsidRDefault="0081047D" w:rsidP="00777748">
      <w:pPr>
        <w:rPr>
          <w:sz w:val="24"/>
          <w:szCs w:val="24"/>
        </w:rPr>
      </w:pPr>
      <w:r>
        <w:rPr>
          <w:sz w:val="24"/>
          <w:szCs w:val="24"/>
        </w:rPr>
        <w:t xml:space="preserve">Лот с двумя своими дочерьми поселился в </w:t>
      </w:r>
      <w:r w:rsidR="00B65133">
        <w:rPr>
          <w:sz w:val="24"/>
          <w:szCs w:val="24"/>
        </w:rPr>
        <w:t>Пещере гор</w:t>
      </w:r>
      <w:r>
        <w:rPr>
          <w:sz w:val="24"/>
          <w:szCs w:val="24"/>
        </w:rPr>
        <w:t xml:space="preserve">, где от него зачали Дочери, ибо думали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Амонниты. </w:t>
      </w:r>
    </w:p>
    <w:p w:rsidR="00B32DE3" w:rsidRDefault="00B65133" w:rsidP="00777748">
      <w:pPr>
        <w:rPr>
          <w:sz w:val="24"/>
          <w:szCs w:val="24"/>
        </w:rPr>
      </w:pPr>
      <w:r>
        <w:rPr>
          <w:sz w:val="24"/>
          <w:szCs w:val="24"/>
        </w:rPr>
        <w:t xml:space="preserve">Саара же, по слову Господа,  родила Аврааму сына, которого назвали Исак. </w:t>
      </w:r>
    </w:p>
    <w:p w:rsidR="00B65133" w:rsidRDefault="00B65133" w:rsidP="00777748">
      <w:pPr>
        <w:rPr>
          <w:sz w:val="24"/>
          <w:szCs w:val="24"/>
        </w:rPr>
      </w:pPr>
      <w:r>
        <w:rPr>
          <w:sz w:val="24"/>
          <w:szCs w:val="24"/>
        </w:rPr>
        <w:t xml:space="preserve">Господь решил Испытать Авраама и </w:t>
      </w:r>
      <w:r w:rsidR="00C45708">
        <w:rPr>
          <w:sz w:val="24"/>
          <w:szCs w:val="24"/>
        </w:rPr>
        <w:t>сказал «Возьми сына своего возлюбленного, коего любишь, Исака.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И послушал Авраам Господа и поднялся в горы, и был готов уже принести в жертву свеого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Исака. </w:t>
      </w:r>
    </w:p>
    <w:p w:rsidR="00B92BF9" w:rsidRDefault="004B7C71" w:rsidP="00777748">
      <w:pPr>
        <w:rPr>
          <w:sz w:val="24"/>
          <w:szCs w:val="24"/>
        </w:rPr>
      </w:pPr>
      <w:r>
        <w:rPr>
          <w:sz w:val="24"/>
          <w:szCs w:val="24"/>
        </w:rPr>
        <w:lastRenderedPageBreak/>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сказала Аврааму «Послушай жену свою Сарру, Ибо от Исака продолжится твое племя, а от сына же Рабы сей, Агарь, сотворю народ великий, и дам множество земель в руки этому народу, ибо он также есть есть плод твой.»</w:t>
      </w:r>
    </w:p>
    <w:p w:rsidR="000E58EA" w:rsidRDefault="003C51BD" w:rsidP="00777748">
      <w:pPr>
        <w:rPr>
          <w:sz w:val="24"/>
          <w:szCs w:val="24"/>
        </w:rPr>
      </w:pPr>
      <w:r>
        <w:rPr>
          <w:sz w:val="24"/>
          <w:szCs w:val="24"/>
        </w:rPr>
        <w:t xml:space="preserve">После чего </w:t>
      </w:r>
      <w:r w:rsidR="004B7C71">
        <w:rPr>
          <w:sz w:val="24"/>
          <w:szCs w:val="24"/>
        </w:rPr>
        <w:t xml:space="preserve"> ушли Агарь вместе с сыном в земли первого Храма – Каабы</w:t>
      </w:r>
      <w:r w:rsidR="00C51BC1">
        <w:rPr>
          <w:sz w:val="24"/>
          <w:szCs w:val="24"/>
        </w:rPr>
        <w:t>, на территорию современный Мекки</w:t>
      </w:r>
      <w:r w:rsidR="004B7C71">
        <w:rPr>
          <w:sz w:val="24"/>
          <w:szCs w:val="24"/>
        </w:rPr>
        <w:t>,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Исамил был плодом чресел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Царства,  некий царь Фор назвал себя Ареем, во имя Света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lastRenderedPageBreak/>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lastRenderedPageBreak/>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Default="005E48DA" w:rsidP="008915D7">
      <w:pPr>
        <w:jc w:val="center"/>
        <w:rPr>
          <w:b/>
          <w:i/>
          <w:sz w:val="24"/>
          <w:szCs w:val="24"/>
        </w:rPr>
      </w:pPr>
      <w:r w:rsidRPr="005E48DA">
        <w:rPr>
          <w:b/>
          <w:i/>
          <w:sz w:val="24"/>
          <w:szCs w:val="24"/>
        </w:rPr>
        <w:lastRenderedPageBreak/>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звездословию , а также объяснил законы движения</w:t>
      </w:r>
      <w:r w:rsidR="00DD5990">
        <w:rPr>
          <w:sz w:val="24"/>
          <w:szCs w:val="24"/>
        </w:rPr>
        <w:t xml:space="preserve"> </w:t>
      </w:r>
      <w:r>
        <w:rPr>
          <w:sz w:val="24"/>
          <w:szCs w:val="24"/>
        </w:rPr>
        <w:t xml:space="preserve"> небесных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Pr>
          <w:sz w:val="24"/>
          <w:szCs w:val="24"/>
        </w:rPr>
        <w:t xml:space="preserve">Заратрустра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Заратрустра,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lastRenderedPageBreak/>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t>Птолемей получил Египетские земли, где от него оснавалась  династия Птолемеев, правившая в дальшейшем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Ближней Азии, территории современой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DD5990" w:rsidRDefault="00DD5990" w:rsidP="009C6F12">
      <w:pPr>
        <w:jc w:val="center"/>
        <w:rPr>
          <w:b/>
          <w:sz w:val="24"/>
          <w:szCs w:val="24"/>
        </w:rPr>
      </w:pP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lastRenderedPageBreak/>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lastRenderedPageBreak/>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lastRenderedPageBreak/>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lastRenderedPageBreak/>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844F6D" w:rsidRPr="00844F6D" w:rsidRDefault="00844F6D" w:rsidP="00595A0A">
      <w:pPr>
        <w:rPr>
          <w:b/>
          <w:i/>
          <w:sz w:val="24"/>
          <w:szCs w:val="24"/>
        </w:rPr>
      </w:pPr>
      <w:r w:rsidRPr="00844F6D">
        <w:rPr>
          <w:b/>
          <w:i/>
          <w:sz w:val="24"/>
          <w:szCs w:val="24"/>
        </w:rPr>
        <w:t>О при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народах,  что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t>Во времена же различных пленений</w:t>
      </w:r>
      <w:r w:rsidR="00844F6D">
        <w:rPr>
          <w:sz w:val="24"/>
          <w:szCs w:val="24"/>
        </w:rPr>
        <w:t xml:space="preserve">, еще до прихода на землю Господа, </w:t>
      </w:r>
      <w:r>
        <w:rPr>
          <w:sz w:val="24"/>
          <w:szCs w:val="24"/>
        </w:rPr>
        <w:t xml:space="preserve"> от двенадцати колен Израиля, осталось только колено Иудово и священский род Левитов от сына Иакова Левия. Другие же колена полность ассимилировались с другими народами. Поэтому автор книги людей называеющих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После того, как Иудеи распяли нашего Господа Иисуса Христа, Бога который являлся и Аврааму и Моисею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lastRenderedPageBreak/>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Равины, скорее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Именно в этот период Равинами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21401A" w:rsidP="00595A0A">
      <w:pPr>
        <w:rPr>
          <w:sz w:val="24"/>
          <w:szCs w:val="24"/>
        </w:rPr>
      </w:pPr>
      <w:r>
        <w:rPr>
          <w:sz w:val="24"/>
          <w:szCs w:val="24"/>
        </w:rPr>
        <w:t xml:space="preserve">По Отцу определять нациа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Также было и у Идейского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люди называющие себя Евреями, даже к Иудейскому народу имеют малое отношение, это уже исскуственный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польностью исскуственными, сформированный в Германии в 10 веке. </w:t>
      </w:r>
    </w:p>
    <w:p w:rsidR="006A54AA" w:rsidRDefault="006A54AA" w:rsidP="00595A0A">
      <w:pPr>
        <w:rPr>
          <w:sz w:val="24"/>
          <w:szCs w:val="24"/>
        </w:rPr>
      </w:pPr>
      <w:r>
        <w:rPr>
          <w:sz w:val="24"/>
          <w:szCs w:val="24"/>
        </w:rPr>
        <w:t>Как и современный Иврит, тоже является польностью исскуственным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w:t>
      </w:r>
      <w:r w:rsidR="00B662B2">
        <w:rPr>
          <w:sz w:val="24"/>
          <w:szCs w:val="24"/>
        </w:rPr>
        <w:t xml:space="preserve"> на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lastRenderedPageBreak/>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lastRenderedPageBreak/>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вследствии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 xml:space="preserve">Оставшие в тех землях тюркюты от смеси с сынами Кавказа образовали новый народ – Хазары. </w:t>
      </w:r>
    </w:p>
    <w:p w:rsidR="00BD464B" w:rsidRDefault="00BD464B" w:rsidP="00666E4E">
      <w:pPr>
        <w:rPr>
          <w:sz w:val="24"/>
          <w:szCs w:val="24"/>
        </w:rPr>
      </w:pPr>
      <w:r>
        <w:rPr>
          <w:sz w:val="24"/>
          <w:szCs w:val="24"/>
        </w:rPr>
        <w:t>В Персии в 500 годах возникло течение  Моздакиктов,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ортодоскальных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ортодоскальные иудеи бежали в Византию, ибо ортодоксальные талмудисты категаречиски не принимали идеи Маздака, а Каббалисты наоборот поддерживали Маздака, за что получили от него некие привелегии.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до  </w:t>
      </w:r>
      <w:r w:rsidR="00666E4E">
        <w:rPr>
          <w:sz w:val="24"/>
          <w:szCs w:val="24"/>
        </w:rPr>
        <w:t>территори</w:t>
      </w:r>
      <w:r w:rsidR="009238C6">
        <w:rPr>
          <w:sz w:val="24"/>
          <w:szCs w:val="24"/>
        </w:rPr>
        <w:t>и</w:t>
      </w:r>
      <w:r w:rsidR="00666E4E">
        <w:rPr>
          <w:sz w:val="24"/>
          <w:szCs w:val="24"/>
        </w:rPr>
        <w:t>-равнин</w:t>
      </w:r>
      <w:r w:rsidR="009238C6">
        <w:rPr>
          <w:sz w:val="24"/>
          <w:szCs w:val="24"/>
        </w:rPr>
        <w:t xml:space="preserve">ы  между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вследствии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Иудеи  в 690 году через Европу дошли до Земель Англии,  Германии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арабы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Белавя Вежа), где позже, через сто лет, была построена крепость – </w:t>
      </w:r>
      <w:r>
        <w:rPr>
          <w:sz w:val="24"/>
          <w:szCs w:val="24"/>
        </w:rPr>
        <w:lastRenderedPageBreak/>
        <w:t xml:space="preserve">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горы ,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ев поселилось  на берегах реки В</w:t>
      </w:r>
      <w:r>
        <w:rPr>
          <w:sz w:val="24"/>
          <w:szCs w:val="24"/>
        </w:rPr>
        <w:t xml:space="preserve">олги в городе Итиль, где  взяли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иты Хазаров, заключая браки с эти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и дети рождающие от Хазарина и Иудейки по национальности становились Иудеями, такие дети были принимаемы в иудейские общины, где обучались Талмуду, Торе  и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привелегии, но по идеалогии и мировозрения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матери,  изучая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титул  «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были распределены между Иудеями. (похожая ситуация сейчас и 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Каспия,  платя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lastRenderedPageBreak/>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7A473E">
        <w:rPr>
          <w:sz w:val="24"/>
          <w:szCs w:val="24"/>
        </w:rPr>
        <w:t xml:space="preserve">Аскеназкие </w:t>
      </w:r>
      <w:r>
        <w:rPr>
          <w:sz w:val="24"/>
          <w:szCs w:val="24"/>
        </w:rPr>
        <w:t xml:space="preserve">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w:t>
      </w:r>
      <w:r>
        <w:rPr>
          <w:sz w:val="24"/>
          <w:szCs w:val="24"/>
        </w:rPr>
        <w:lastRenderedPageBreak/>
        <w:t xml:space="preserve">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w:t>
      </w:r>
      <w:r>
        <w:rPr>
          <w:sz w:val="24"/>
          <w:szCs w:val="24"/>
        </w:rPr>
        <w:lastRenderedPageBreak/>
        <w:t>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lastRenderedPageBreak/>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w:t>
      </w:r>
      <w:r>
        <w:rPr>
          <w:sz w:val="24"/>
          <w:szCs w:val="24"/>
        </w:rPr>
        <w:lastRenderedPageBreak/>
        <w:t xml:space="preserve">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w:t>
      </w:r>
      <w:r w:rsidR="002F592C">
        <w:rPr>
          <w:b/>
          <w:sz w:val="24"/>
          <w:szCs w:val="24"/>
        </w:rPr>
        <w:t>и</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lastRenderedPageBreak/>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w:t>
      </w:r>
      <w:r>
        <w:rPr>
          <w:sz w:val="24"/>
          <w:szCs w:val="24"/>
        </w:rPr>
        <w:lastRenderedPageBreak/>
        <w:t xml:space="preserve">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На Руси устанавливается система управления, названная Триумвират Ярославичей, система при которой правили три князя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lastRenderedPageBreak/>
        <w:t xml:space="preserve">В это время стали появляться на Руси князья, которые исключались из числа претендентов на княжение, нызываемые Изгоями. Иудейский общины, стали использовать таких Князей, для продвижения своих интересов.  Одним из таких князей оказался Ростислав Владмирович,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Яровславича,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в  Тмутарах</w:t>
      </w:r>
      <w:r w:rsidR="0009413C">
        <w:rPr>
          <w:sz w:val="24"/>
          <w:szCs w:val="24"/>
        </w:rPr>
        <w:t>ан</w:t>
      </w:r>
      <w:r>
        <w:rPr>
          <w:sz w:val="24"/>
          <w:szCs w:val="24"/>
        </w:rPr>
        <w:t xml:space="preserve">ь с областей города Итиль. При нем усилилось влияние Иудейских общин, которые при нем получили некоторые привелегии. За что Ростислав и был отравлен подосланным греческим Военочальниоком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пленен  и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сопуствующую разруху. После чего он ушел княжить в Чернигов</w:t>
      </w:r>
      <w:r w:rsidR="009F1C28">
        <w:rPr>
          <w:sz w:val="24"/>
          <w:szCs w:val="24"/>
        </w:rPr>
        <w:t>, уведя с собой всех своих сторонников – русских, местных и половцев</w:t>
      </w:r>
      <w:r w:rsidR="00583A14">
        <w:rPr>
          <w:sz w:val="24"/>
          <w:szCs w:val="24"/>
        </w:rPr>
        <w:t xml:space="preserve">, </w:t>
      </w:r>
      <w:r w:rsidR="0072346E">
        <w:rPr>
          <w:sz w:val="24"/>
          <w:szCs w:val="24"/>
        </w:rPr>
        <w:t xml:space="preserve"> вследствии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стал  центром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вследствии чего раскрылась преступная деятельнось иудейской общины и правителя Иудея, после чего начались репрессии </w:t>
      </w:r>
      <w:r>
        <w:rPr>
          <w:sz w:val="24"/>
          <w:szCs w:val="24"/>
        </w:rPr>
        <w:lastRenderedPageBreak/>
        <w:t xml:space="preserve">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lastRenderedPageBreak/>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w:t>
      </w:r>
      <w:r w:rsidR="00F663D4">
        <w:rPr>
          <w:sz w:val="24"/>
          <w:szCs w:val="24"/>
        </w:rPr>
        <w:lastRenderedPageBreak/>
        <w:t xml:space="preserve">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w:t>
      </w:r>
      <w:r>
        <w:rPr>
          <w:sz w:val="24"/>
          <w:szCs w:val="24"/>
        </w:rPr>
        <w:lastRenderedPageBreak/>
        <w:t>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lastRenderedPageBreak/>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lastRenderedPageBreak/>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w:t>
      </w:r>
      <w:r w:rsidRPr="00EE3F5B">
        <w:rPr>
          <w:i/>
          <w:sz w:val="24"/>
          <w:szCs w:val="24"/>
        </w:rPr>
        <w:lastRenderedPageBreak/>
        <w:t>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w:t>
      </w:r>
      <w:r w:rsidRPr="00EE3F5B">
        <w:rPr>
          <w:i/>
          <w:sz w:val="24"/>
          <w:szCs w:val="24"/>
        </w:rPr>
        <w:lastRenderedPageBreak/>
        <w:t>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w:t>
      </w:r>
      <w:r w:rsidRPr="00877F4F">
        <w:rPr>
          <w:i/>
          <w:sz w:val="24"/>
          <w:szCs w:val="24"/>
        </w:rPr>
        <w:lastRenderedPageBreak/>
        <w:t>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w:t>
      </w:r>
      <w:r w:rsidRPr="00877F4F">
        <w:rPr>
          <w:i/>
          <w:sz w:val="24"/>
          <w:szCs w:val="24"/>
        </w:rPr>
        <w:lastRenderedPageBreak/>
        <w:t>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w:t>
      </w:r>
      <w:r w:rsidRPr="00877F4F">
        <w:rPr>
          <w:i/>
          <w:sz w:val="24"/>
          <w:szCs w:val="24"/>
        </w:rPr>
        <w:lastRenderedPageBreak/>
        <w:t>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w:t>
      </w:r>
      <w:r w:rsidRPr="00877F4F">
        <w:rPr>
          <w:i/>
          <w:sz w:val="24"/>
          <w:szCs w:val="24"/>
        </w:rPr>
        <w:lastRenderedPageBreak/>
        <w:t>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lastRenderedPageBreak/>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w:t>
      </w:r>
      <w:r w:rsidRPr="00877F4F">
        <w:rPr>
          <w:i/>
          <w:sz w:val="24"/>
          <w:szCs w:val="24"/>
        </w:rPr>
        <w:lastRenderedPageBreak/>
        <w:t>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w:t>
      </w:r>
      <w:r w:rsidRPr="00877F4F">
        <w:rPr>
          <w:i/>
          <w:sz w:val="24"/>
          <w:szCs w:val="24"/>
        </w:rPr>
        <w:lastRenderedPageBreak/>
        <w:t>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w:t>
      </w:r>
      <w:r w:rsidRPr="00877F4F">
        <w:rPr>
          <w:i/>
          <w:sz w:val="24"/>
          <w:szCs w:val="24"/>
        </w:rPr>
        <w:lastRenderedPageBreak/>
        <w:t>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lastRenderedPageBreak/>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w:t>
      </w:r>
      <w:r w:rsidRPr="00877F4F">
        <w:rPr>
          <w:i/>
          <w:sz w:val="24"/>
          <w:szCs w:val="24"/>
        </w:rPr>
        <w:lastRenderedPageBreak/>
        <w:t>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lastRenderedPageBreak/>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w:t>
      </w:r>
      <w:r w:rsidRPr="00877F4F">
        <w:rPr>
          <w:i/>
          <w:sz w:val="24"/>
          <w:szCs w:val="24"/>
        </w:rPr>
        <w:lastRenderedPageBreak/>
        <w:t>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w:t>
      </w:r>
      <w:r w:rsidRPr="00877F4F">
        <w:rPr>
          <w:i/>
          <w:sz w:val="24"/>
          <w:szCs w:val="24"/>
        </w:rPr>
        <w:lastRenderedPageBreak/>
        <w:t>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w:t>
      </w:r>
      <w:r w:rsidRPr="00877F4F">
        <w:rPr>
          <w:i/>
          <w:sz w:val="24"/>
          <w:szCs w:val="24"/>
        </w:rPr>
        <w:lastRenderedPageBreak/>
        <w:t>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w:t>
      </w:r>
      <w:r w:rsidRPr="00877F4F">
        <w:rPr>
          <w:i/>
          <w:sz w:val="24"/>
          <w:szCs w:val="24"/>
        </w:rPr>
        <w:lastRenderedPageBreak/>
        <w:t>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w:t>
      </w:r>
      <w:r w:rsidRPr="00877F4F">
        <w:rPr>
          <w:i/>
          <w:sz w:val="24"/>
          <w:szCs w:val="24"/>
        </w:rPr>
        <w:lastRenderedPageBreak/>
        <w:t>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w:t>
      </w:r>
      <w:r w:rsidRPr="00877F4F">
        <w:rPr>
          <w:i/>
          <w:sz w:val="24"/>
          <w:szCs w:val="24"/>
        </w:rPr>
        <w:lastRenderedPageBreak/>
        <w:t>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w:t>
      </w:r>
      <w:r w:rsidRPr="00877F4F">
        <w:rPr>
          <w:i/>
          <w:sz w:val="24"/>
          <w:szCs w:val="24"/>
        </w:rPr>
        <w:lastRenderedPageBreak/>
        <w:t>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w:t>
      </w:r>
      <w:r w:rsidRPr="00877F4F">
        <w:rPr>
          <w:i/>
          <w:sz w:val="24"/>
          <w:szCs w:val="24"/>
        </w:rPr>
        <w:lastRenderedPageBreak/>
        <w:t>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lastRenderedPageBreak/>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w:t>
      </w:r>
      <w:r w:rsidRPr="00877F4F">
        <w:rPr>
          <w:i/>
          <w:sz w:val="24"/>
          <w:szCs w:val="24"/>
        </w:rPr>
        <w:lastRenderedPageBreak/>
        <w:t>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w:t>
      </w:r>
      <w:r w:rsidRPr="00877F4F">
        <w:rPr>
          <w:i/>
          <w:sz w:val="24"/>
          <w:szCs w:val="24"/>
        </w:rPr>
        <w:lastRenderedPageBreak/>
        <w:t>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w:t>
      </w:r>
      <w:r w:rsidRPr="00877F4F">
        <w:rPr>
          <w:i/>
          <w:sz w:val="24"/>
          <w:szCs w:val="24"/>
        </w:rPr>
        <w:lastRenderedPageBreak/>
        <w:t>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lastRenderedPageBreak/>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lastRenderedPageBreak/>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w:t>
      </w:r>
      <w:r>
        <w:rPr>
          <w:sz w:val="24"/>
          <w:szCs w:val="24"/>
        </w:rPr>
        <w:lastRenderedPageBreak/>
        <w:t xml:space="preserve">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 xml:space="preserve">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w:t>
      </w:r>
      <w:r w:rsidRPr="00EB0A75">
        <w:rPr>
          <w:i/>
          <w:sz w:val="24"/>
          <w:szCs w:val="24"/>
        </w:rPr>
        <w:lastRenderedPageBreak/>
        <w:t>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lastRenderedPageBreak/>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lastRenderedPageBreak/>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lastRenderedPageBreak/>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lastRenderedPageBreak/>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lastRenderedPageBreak/>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lastRenderedPageBreak/>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w:t>
      </w:r>
      <w:r w:rsidRPr="00336C75">
        <w:rPr>
          <w:i/>
          <w:sz w:val="24"/>
          <w:szCs w:val="24"/>
        </w:rPr>
        <w:lastRenderedPageBreak/>
        <w:t>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lastRenderedPageBreak/>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lastRenderedPageBreak/>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lastRenderedPageBreak/>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lastRenderedPageBreak/>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 xml:space="preserve">ольской Масонской организации, которая была подк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Здесь на польской  границе, в одном  раскольническом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Pr>
          <w:sz w:val="24"/>
          <w:szCs w:val="24"/>
        </w:rPr>
        <w:t xml:space="preserve"> </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репитицией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Находясь на Урале, Пугачев принялся агитировать среди казаков, подбивая их уйти в Турцию. В разговоре с казаком Пьяновым Лже-Петр III поведал, что  «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рофессор 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Доворянство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Руского населения, под предводителством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lastRenderedPageBreak/>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Сейчас же, в настоящее время, пытаются реабелитировать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Идеалогичие зерна раздора вбрасываемые в наш народ, чтобу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Чтобы скрыть позор яицких казаков, поддержавших Пугачева. Екатерина приказала переменовать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lastRenderedPageBreak/>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действию, </w:t>
      </w:r>
      <w:r w:rsidR="00417108">
        <w:rPr>
          <w:sz w:val="24"/>
          <w:szCs w:val="24"/>
        </w:rPr>
        <w:t xml:space="preserve">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lastRenderedPageBreak/>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lastRenderedPageBreak/>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w:t>
      </w:r>
      <w:r w:rsidRPr="00900D5E">
        <w:rPr>
          <w:i/>
          <w:sz w:val="24"/>
          <w:szCs w:val="24"/>
        </w:rPr>
        <w:lastRenderedPageBreak/>
        <w:t xml:space="preserve">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lastRenderedPageBreak/>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w:t>
      </w:r>
      <w:r w:rsidRPr="00E75ED7">
        <w:rPr>
          <w:sz w:val="24"/>
          <w:szCs w:val="24"/>
        </w:rPr>
        <w:lastRenderedPageBreak/>
        <w:t xml:space="preserve">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w:t>
      </w:r>
      <w:r w:rsidRPr="009C4813">
        <w:rPr>
          <w:i/>
          <w:sz w:val="24"/>
          <w:szCs w:val="24"/>
        </w:rPr>
        <w:lastRenderedPageBreak/>
        <w:t>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lastRenderedPageBreak/>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lastRenderedPageBreak/>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при обращение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lastRenderedPageBreak/>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lastRenderedPageBreak/>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сил </w:t>
      </w:r>
      <w:r w:rsidR="00AF2901">
        <w:rPr>
          <w:sz w:val="24"/>
          <w:szCs w:val="24"/>
        </w:rPr>
        <w:t xml:space="preserve"> по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и  струкутру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заболевание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союза </w:t>
      </w:r>
      <w:r w:rsidRPr="000A2EE2">
        <w:rPr>
          <w:sz w:val="24"/>
          <w:szCs w:val="24"/>
        </w:rPr>
        <w:t xml:space="preserve"> Николай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w:t>
      </w:r>
      <w:r w:rsidR="00880404" w:rsidRPr="00880404">
        <w:rPr>
          <w:sz w:val="24"/>
          <w:szCs w:val="24"/>
        </w:rPr>
        <w:lastRenderedPageBreak/>
        <w:t xml:space="preserve">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по немецки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Армии  и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Усилиться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Павловна,  </w:t>
      </w:r>
      <w:r>
        <w:rPr>
          <w:sz w:val="24"/>
          <w:szCs w:val="24"/>
        </w:rPr>
        <w:t>открыто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 это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w:t>
      </w:r>
      <w:r>
        <w:rPr>
          <w:sz w:val="24"/>
          <w:szCs w:val="24"/>
        </w:rPr>
        <w:lastRenderedPageBreak/>
        <w:t>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народа </w:t>
      </w:r>
      <w:r w:rsidR="000D48CE">
        <w:rPr>
          <w:sz w:val="24"/>
          <w:szCs w:val="24"/>
        </w:rPr>
        <w:t xml:space="preserve"> и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w:t>
      </w:r>
      <w:r w:rsidR="0068432B" w:rsidRPr="0068432B">
        <w:rPr>
          <w:i/>
          <w:sz w:val="24"/>
          <w:szCs w:val="24"/>
        </w:rPr>
        <w:lastRenderedPageBreak/>
        <w:t>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а и гвардейского экипажа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lastRenderedPageBreak/>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lastRenderedPageBreak/>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с  Александрой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проф</w:t>
      </w:r>
      <w:r w:rsidR="002E50F3">
        <w:rPr>
          <w:sz w:val="24"/>
          <w:szCs w:val="24"/>
        </w:rPr>
        <w:t>фе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7F75C9" w:rsidRPr="00101A75" w:rsidRDefault="007F75C9" w:rsidP="004E332E">
      <w:pPr>
        <w:rPr>
          <w:b/>
          <w:color w:val="C00000"/>
          <w:sz w:val="24"/>
          <w:szCs w:val="24"/>
        </w:rPr>
      </w:pPr>
      <w:r w:rsidRPr="00101A75">
        <w:rPr>
          <w:b/>
          <w:color w:val="C00000"/>
          <w:sz w:val="24"/>
          <w:szCs w:val="24"/>
        </w:rPr>
        <w:t xml:space="preserve">О крыме и Еврейская автономная область на Дальнем Востоке </w:t>
      </w:r>
    </w:p>
    <w:p w:rsidR="007F75C9" w:rsidRPr="00101A75" w:rsidRDefault="007F75C9" w:rsidP="004E332E">
      <w:pPr>
        <w:rPr>
          <w:color w:val="C00000"/>
          <w:sz w:val="24"/>
          <w:szCs w:val="24"/>
        </w:rPr>
      </w:pPr>
      <w:r w:rsidRPr="00101A75">
        <w:rPr>
          <w:color w:val="C00000"/>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втономии в Крыму, был подписан ддокумент под ноазванием о «О Крымской Калифорнии», между еврейской организацией «Джойнт» и ЦИК РСФСР.</w:t>
      </w:r>
    </w:p>
    <w:p w:rsidR="007F75C9" w:rsidRPr="00101A75" w:rsidRDefault="007F75C9" w:rsidP="004E332E">
      <w:pPr>
        <w:rPr>
          <w:color w:val="C00000"/>
          <w:sz w:val="24"/>
          <w:szCs w:val="24"/>
        </w:rPr>
      </w:pPr>
      <w:r w:rsidRPr="00101A75">
        <w:rPr>
          <w:color w:val="C00000"/>
          <w:sz w:val="24"/>
          <w:szCs w:val="24"/>
        </w:rPr>
        <w:t xml:space="preserve">Но свершиться этим планам в дальшейшем помешал Сталин,  выделев для иудеев Автономный округ на Дальнем Востоке. </w:t>
      </w:r>
    </w:p>
    <w:p w:rsidR="007F75C9" w:rsidRPr="00101A75" w:rsidRDefault="007F75C9" w:rsidP="004E332E">
      <w:pPr>
        <w:rPr>
          <w:color w:val="C00000"/>
          <w:sz w:val="24"/>
          <w:szCs w:val="24"/>
        </w:rPr>
      </w:pPr>
      <w:r w:rsidRPr="00101A75">
        <w:rPr>
          <w:color w:val="C00000"/>
          <w:sz w:val="24"/>
          <w:szCs w:val="24"/>
        </w:rPr>
        <w:lastRenderedPageBreak/>
        <w:t xml:space="preserve">Позже на </w:t>
      </w:r>
      <w:r w:rsidRPr="00101A75">
        <w:rPr>
          <w:color w:val="C00000"/>
          <w:sz w:val="24"/>
          <w:szCs w:val="24"/>
          <w:lang w:val="en-US"/>
        </w:rPr>
        <w:t>XIX</w:t>
      </w:r>
      <w:r w:rsidRPr="00101A75">
        <w:rPr>
          <w:color w:val="C00000"/>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101A75" w:rsidRDefault="007F75C9" w:rsidP="004E332E">
      <w:pPr>
        <w:rPr>
          <w:b/>
          <w:color w:val="C00000"/>
          <w:sz w:val="24"/>
          <w:szCs w:val="24"/>
        </w:rPr>
      </w:pPr>
      <w:r w:rsidRPr="00101A75">
        <w:rPr>
          <w:color w:val="C00000"/>
          <w:sz w:val="24"/>
          <w:szCs w:val="24"/>
        </w:rPr>
        <w:t>Сейчас же иудейские общины на территориях Крыма готовят себе но</w:t>
      </w:r>
      <w:r w:rsidR="003D7E00" w:rsidRPr="00101A75">
        <w:rPr>
          <w:color w:val="C00000"/>
          <w:sz w:val="24"/>
          <w:szCs w:val="24"/>
        </w:rPr>
        <w:t xml:space="preserve">вую обетованную землю.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w:t>
      </w:r>
      <w:r w:rsidR="006B58EB">
        <w:rPr>
          <w:sz w:val="24"/>
          <w:szCs w:val="24"/>
        </w:rPr>
        <w:lastRenderedPageBreak/>
        <w:t>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lastRenderedPageBreak/>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и распростанился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lastRenderedPageBreak/>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lastRenderedPageBreak/>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lastRenderedPageBreak/>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lastRenderedPageBreak/>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lastRenderedPageBreak/>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lastRenderedPageBreak/>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lastRenderedPageBreak/>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lastRenderedPageBreak/>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магатов вы свидетельствуете против  Господа и умом в своих разсуждениях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224BD6" w:rsidRDefault="00224BD6" w:rsidP="0006636A">
      <w:pPr>
        <w:rPr>
          <w:sz w:val="24"/>
          <w:szCs w:val="24"/>
        </w:rPr>
      </w:pPr>
      <w:r>
        <w:rPr>
          <w:sz w:val="24"/>
          <w:szCs w:val="24"/>
        </w:rPr>
        <w:t>Ангела Одина стали звать Сварог по месту его пребывания и правления после Потопа, называемое  Сварга.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333E19">
        <w:rPr>
          <w:sz w:val="24"/>
          <w:szCs w:val="24"/>
        </w:rPr>
        <w:t xml:space="preserve">отвагу </w:t>
      </w:r>
      <w:r>
        <w:rPr>
          <w:sz w:val="24"/>
          <w:szCs w:val="24"/>
        </w:rPr>
        <w:t xml:space="preserve"> умение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Сварги  называется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после чего у него заплыл глаз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Зная о решении Господа ангел Один принес свою плоть в жертву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крестную смерть Всевышнего Господа Иисуса Христа, и прободание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дальшейшем поставил его главным в </w:t>
      </w:r>
      <w:r w:rsidR="007E6002">
        <w:rPr>
          <w:sz w:val="24"/>
          <w:szCs w:val="24"/>
        </w:rPr>
        <w:t xml:space="preserve">небесном чертоге – Асгарде и Вальхалле, которые и сейчас есть, там где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ебесный Асгард</w:t>
      </w:r>
      <w:r w:rsidR="008921DA">
        <w:rPr>
          <w:sz w:val="24"/>
          <w:szCs w:val="24"/>
        </w:rPr>
        <w:t xml:space="preserve"> </w:t>
      </w:r>
      <w:r>
        <w:rPr>
          <w:sz w:val="24"/>
          <w:szCs w:val="24"/>
        </w:rPr>
        <w:t xml:space="preserve"> это более высокоэнергетическая среда или мир и место, где существуют и живут 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ть Татаро-монгольская империя основаня Чингизханом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Кавказ, также потерпела поражение и вошла в состав этой Импреии. И русские князья в дальнейшем Великого Хана этой Империи воспринимали как Цар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оснавтели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соответсвуют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lastRenderedPageBreak/>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Путник, ты можешь увидеть, что основателем этой империи являестя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lastRenderedPageBreak/>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w:t>
      </w:r>
      <w:r>
        <w:rPr>
          <w:sz w:val="24"/>
          <w:szCs w:val="24"/>
        </w:rPr>
        <w:lastRenderedPageBreak/>
        <w:t xml:space="preserve">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lastRenderedPageBreak/>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lastRenderedPageBreak/>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Дорогой Путник, автор книги, решил,  вынести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lastRenderedPageBreak/>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lastRenderedPageBreak/>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r>
        <w:rPr>
          <w:sz w:val="24"/>
          <w:szCs w:val="24"/>
        </w:rPr>
        <w:t xml:space="preserve">А  во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Тут, Путник,  я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lastRenderedPageBreak/>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понимают что такое грех. Полагая и оринтируясь только на правила  описанные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lastRenderedPageBreak/>
        <w:t>Фрейд родился в иудейской семье 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В своей книге Фрейд поведал, как в детстве ему отец рассказывал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Узнав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lastRenderedPageBreak/>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писал  о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Чтобы уничтожить народ, нужно  развратить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Но также хочу рассказать как умер Фрейд. Тех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Перед смертью у Фрейда развился Рак ротовой полости и вывалился Язык, и еще при его жизни у  него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из-за вони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отчаяния </w:t>
      </w:r>
      <w:r w:rsidR="0003771D">
        <w:rPr>
          <w:sz w:val="24"/>
          <w:szCs w:val="24"/>
        </w:rPr>
        <w:t xml:space="preserve"> упросил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lastRenderedPageBreak/>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w:t>
      </w:r>
      <w:r w:rsidR="008E27EA">
        <w:rPr>
          <w:sz w:val="24"/>
          <w:szCs w:val="24"/>
        </w:rPr>
        <w:lastRenderedPageBreak/>
        <w:t xml:space="preserve">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lastRenderedPageBreak/>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w:t>
      </w:r>
      <w:r>
        <w:rPr>
          <w:sz w:val="24"/>
          <w:szCs w:val="24"/>
        </w:rPr>
        <w:lastRenderedPageBreak/>
        <w:t xml:space="preserve">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lastRenderedPageBreak/>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w:t>
      </w:r>
      <w:r w:rsidR="0000100D">
        <w:rPr>
          <w:sz w:val="24"/>
          <w:szCs w:val="24"/>
        </w:rPr>
        <w:t xml:space="preserve"> и не хочит видить</w:t>
      </w:r>
      <w:r w:rsidRPr="00E273D0">
        <w:rPr>
          <w:sz w:val="24"/>
          <w:szCs w:val="24"/>
        </w:rPr>
        <w:t>,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w:t>
      </w:r>
      <w:r w:rsidRPr="00E273D0">
        <w:rPr>
          <w:sz w:val="24"/>
          <w:szCs w:val="24"/>
        </w:rPr>
        <w:lastRenderedPageBreak/>
        <w:t xml:space="preserve">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Pr>
          <w:sz w:val="24"/>
          <w:szCs w:val="24"/>
        </w:rPr>
        <w:t>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lastRenderedPageBreak/>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AA51B5">
        <w:rPr>
          <w:sz w:val="24"/>
          <w:szCs w:val="24"/>
        </w:rPr>
        <w:t>в состоянии фанатазима, зацикливается на каких то частностях, не видя всей картины в целом. Но дажо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забалевший болезнью фанатизма не види</w:t>
      </w:r>
      <w:r w:rsidR="00E456A6">
        <w:rPr>
          <w:sz w:val="24"/>
          <w:szCs w:val="24"/>
        </w:rPr>
        <w:t>т этого, е</w:t>
      </w:r>
      <w:r w:rsidR="00BE0E85">
        <w:rPr>
          <w:sz w:val="24"/>
          <w:szCs w:val="24"/>
        </w:rPr>
        <w:t>го</w:t>
      </w:r>
      <w:r w:rsidR="00E456A6">
        <w:rPr>
          <w:sz w:val="24"/>
          <w:szCs w:val="24"/>
        </w:rPr>
        <w:t xml:space="preserve"> ум помрачился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думает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 xml:space="preserve">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w:t>
      </w:r>
      <w:r>
        <w:rPr>
          <w:sz w:val="24"/>
          <w:szCs w:val="24"/>
        </w:rPr>
        <w:lastRenderedPageBreak/>
        <w:t>другими</w:t>
      </w:r>
      <w:r w:rsidR="00411495">
        <w:rPr>
          <w:sz w:val="24"/>
          <w:szCs w:val="24"/>
        </w:rPr>
        <w:t xml:space="preserve"> и даже над Божественном учении</w:t>
      </w:r>
      <w:r>
        <w:rPr>
          <w:sz w:val="24"/>
          <w:szCs w:val="24"/>
        </w:rPr>
        <w:t>, навязывае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Бога </w:t>
      </w:r>
      <w:r>
        <w:rPr>
          <w:sz w:val="24"/>
          <w:szCs w:val="24"/>
        </w:rPr>
        <w:t xml:space="preserve"> будет ближе Богу, чем человек, следуемый некому пути учения от Бога, но  заболевшей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lastRenderedPageBreak/>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 бесов и экзорцизме.</w:t>
      </w:r>
    </w:p>
    <w:p w:rsidR="005C5192" w:rsidRDefault="005C5192" w:rsidP="005C5192">
      <w:pPr>
        <w:jc w:val="both"/>
        <w:rPr>
          <w:sz w:val="24"/>
          <w:szCs w:val="24"/>
        </w:rPr>
      </w:pPr>
      <w:r>
        <w:rPr>
          <w:sz w:val="24"/>
          <w:szCs w:val="24"/>
        </w:rPr>
        <w:lastRenderedPageBreak/>
        <w:t>По замыслу Господа, изначально Душа человеческая предназначалась для вмещения источника жизни – Духа Божьего. Но вследвстии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Изначальна Душа человечская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 xml:space="preserve">Со временем, от прегрешений, сковывается и Воля челове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Pr>
          <w:sz w:val="24"/>
          <w:szCs w:val="24"/>
        </w:rPr>
        <w:lastRenderedPageBreak/>
        <w:t>Молиться и Поститься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возможнось проиграть эту борьбу, Но если человек устоит в этих испытания, человек получит большую награду  от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другие Таинства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lastRenderedPageBreak/>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В настоящее время, часто, в различных эзотерических учениях, можно слышать о Эгрегорах, называеющие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церкви,  народу и так далее,  отвечающий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ег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lastRenderedPageBreak/>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lastRenderedPageBreak/>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уничтоженно  и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lastRenderedPageBreak/>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по направлению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w:t>
      </w:r>
      <w:r w:rsidR="00B15C0D">
        <w:rPr>
          <w:sz w:val="24"/>
          <w:szCs w:val="24"/>
        </w:rPr>
        <w:t>и погружения в думу</w:t>
      </w:r>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lastRenderedPageBreak/>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w:t>
      </w:r>
      <w:r w:rsidRPr="009F296B">
        <w:rPr>
          <w:sz w:val="24"/>
          <w:szCs w:val="24"/>
        </w:rPr>
        <w:lastRenderedPageBreak/>
        <w:t>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w:t>
      </w:r>
      <w:r w:rsidRPr="004D5A30">
        <w:rPr>
          <w:sz w:val="24"/>
          <w:szCs w:val="24"/>
        </w:rPr>
        <w:lastRenderedPageBreak/>
        <w:t xml:space="preserve">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 xml:space="preserve">открыла </w:t>
      </w:r>
      <w:r w:rsidR="003D4FBA">
        <w:rPr>
          <w:sz w:val="24"/>
          <w:szCs w:val="24"/>
        </w:rPr>
        <w:lastRenderedPageBreak/>
        <w:t>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lastRenderedPageBreak/>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w:t>
      </w:r>
      <w:r w:rsidR="00220614">
        <w:rPr>
          <w:sz w:val="24"/>
          <w:szCs w:val="24"/>
        </w:rPr>
        <w:t>а</w:t>
      </w:r>
      <w:r>
        <w:rPr>
          <w:sz w:val="24"/>
          <w:szCs w:val="24"/>
        </w:rPr>
        <w:t>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вобождения из под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lastRenderedPageBreak/>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w:t>
      </w:r>
      <w:r>
        <w:rPr>
          <w:sz w:val="24"/>
          <w:szCs w:val="24"/>
        </w:rPr>
        <w:lastRenderedPageBreak/>
        <w:t>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lastRenderedPageBreak/>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Бог Мусульман это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его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Гордыня это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sidRPr="008278E5">
        <w:rPr>
          <w:rFonts w:cs="Arial"/>
          <w:i/>
          <w:color w:val="000000"/>
          <w:sz w:val="24"/>
          <w:szCs w:val="24"/>
          <w:shd w:val="clear" w:color="auto" w:fill="FFFFFF"/>
        </w:rPr>
        <w:t xml:space="preserve">зло.. И ты еще этим гордишься. </w:t>
      </w:r>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Так как у Бога есть Три лика. </w:t>
      </w:r>
      <w:r w:rsidRPr="008278E5">
        <w:rPr>
          <w:rFonts w:cs="Arial"/>
          <w:i/>
          <w:color w:val="000000"/>
          <w:sz w:val="24"/>
          <w:szCs w:val="24"/>
          <w:shd w:val="clear" w:color="auto" w:fill="FFFFFF"/>
        </w:rPr>
        <w:lastRenderedPageBreak/>
        <w:t>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w:t>
      </w:r>
      <w:r>
        <w:rPr>
          <w:rFonts w:cs="Arial"/>
          <w:color w:val="000000"/>
          <w:sz w:val="24"/>
          <w:szCs w:val="24"/>
          <w:shd w:val="clear" w:color="auto" w:fill="FFFFFF"/>
        </w:rPr>
        <w:lastRenderedPageBreak/>
        <w:t>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Посмотрите кто во Власти у Вас, впрочем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w:t>
      </w:r>
      <w:r>
        <w:rPr>
          <w:rFonts w:cs="Arial"/>
          <w:color w:val="000000"/>
          <w:sz w:val="24"/>
          <w:szCs w:val="24"/>
          <w:shd w:val="clear" w:color="auto" w:fill="FFFFFF"/>
        </w:rPr>
        <w:lastRenderedPageBreak/>
        <w:t xml:space="preserve">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w:t>
      </w:r>
      <w:r w:rsidR="006D0989">
        <w:rPr>
          <w:rFonts w:cs="Arial"/>
          <w:color w:val="000000"/>
          <w:sz w:val="24"/>
          <w:szCs w:val="24"/>
          <w:shd w:val="clear" w:color="auto" w:fill="FFFFFF"/>
        </w:rPr>
        <w:lastRenderedPageBreak/>
        <w:t xml:space="preserve">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w:t>
      </w:r>
      <w:r w:rsidR="00220614">
        <w:rPr>
          <w:rFonts w:cs="Arial"/>
          <w:color w:val="000000"/>
          <w:sz w:val="24"/>
          <w:szCs w:val="24"/>
          <w:shd w:val="clear" w:color="auto" w:fill="FFFFFF"/>
        </w:rPr>
        <w:t>и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прощающий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w:t>
      </w:r>
      <w:r>
        <w:rPr>
          <w:rFonts w:cs="Arial"/>
          <w:color w:val="000000"/>
          <w:sz w:val="24"/>
          <w:szCs w:val="24"/>
          <w:shd w:val="clear" w:color="auto" w:fill="FFFFFF"/>
        </w:rPr>
        <w:lastRenderedPageBreak/>
        <w:t xml:space="preserve">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Дорогой Путник учти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кричал, </w:t>
      </w:r>
      <w:r w:rsidRPr="008C6A4D">
        <w:rPr>
          <w:rFonts w:cs="Arial"/>
          <w:color w:val="000000"/>
          <w:sz w:val="24"/>
          <w:szCs w:val="24"/>
          <w:shd w:val="clear" w:color="auto" w:fill="FFFFFF"/>
        </w:rPr>
        <w:t xml:space="preserve"> замолчи, </w:t>
      </w:r>
      <w:r w:rsidR="00D27D69">
        <w:rPr>
          <w:rFonts w:cs="Arial"/>
          <w:color w:val="000000"/>
          <w:sz w:val="24"/>
          <w:szCs w:val="24"/>
          <w:shd w:val="clear" w:color="auto" w:fill="FFFFFF"/>
        </w:rPr>
        <w:t>Бог учит смирению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человек стал ложно смиряться перед этими обстоятельтсвами,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Грабитель тем временем, д</w:t>
      </w:r>
      <w:r w:rsidR="001356B8" w:rsidRPr="008C6A4D">
        <w:rPr>
          <w:rFonts w:cs="Arial"/>
          <w:color w:val="000000"/>
          <w:sz w:val="24"/>
          <w:szCs w:val="24"/>
          <w:shd w:val="clear" w:color="auto" w:fill="FFFFFF"/>
        </w:rPr>
        <w:t>овел</w:t>
      </w:r>
      <w:r>
        <w:rPr>
          <w:rFonts w:cs="Arial"/>
          <w:color w:val="000000"/>
          <w:sz w:val="24"/>
          <w:szCs w:val="24"/>
          <w:shd w:val="clear" w:color="auto" w:fill="FFFFFF"/>
        </w:rPr>
        <w:t xml:space="preserve"> </w:t>
      </w:r>
      <w:r w:rsidR="001356B8" w:rsidRPr="008C6A4D">
        <w:rPr>
          <w:rFonts w:cs="Arial"/>
          <w:color w:val="000000"/>
          <w:sz w:val="24"/>
          <w:szCs w:val="24"/>
          <w:shd w:val="clear" w:color="auto" w:fill="FFFFFF"/>
        </w:rPr>
        <w:t xml:space="preserve"> членов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видешь, что наш отец в заблуждении о Смирении и этим пользуются враги нашей семьи,  </w:t>
      </w:r>
      <w:r w:rsidRPr="008C6A4D">
        <w:rPr>
          <w:rFonts w:cs="Arial"/>
          <w:color w:val="000000"/>
          <w:sz w:val="24"/>
          <w:szCs w:val="24"/>
          <w:shd w:val="clear" w:color="auto" w:fill="FFFFFF"/>
        </w:rPr>
        <w:t>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3E5012">
      <w:pPr>
        <w:jc w:val="center"/>
        <w:rPr>
          <w:rFonts w:cs="Arial"/>
          <w:b/>
          <w:color w:val="000000"/>
          <w:sz w:val="24"/>
          <w:szCs w:val="24"/>
          <w:shd w:val="clear" w:color="auto" w:fill="FFFFFF"/>
        </w:rPr>
      </w:pPr>
      <w:r w:rsidRPr="003E5012">
        <w:rPr>
          <w:rFonts w:cs="Arial"/>
          <w:b/>
          <w:color w:val="000000"/>
          <w:sz w:val="24"/>
          <w:szCs w:val="24"/>
          <w:shd w:val="clear" w:color="auto" w:fill="FFFFFF"/>
        </w:rPr>
        <w:t>О Смирении</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Доброде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подчиняет  всю свою волю святой Божьей воли, и все свои дела творит исходя из Божий Воли.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действия рожденные </w:t>
      </w:r>
      <w:r w:rsidR="00D27D69">
        <w:rPr>
          <w:rFonts w:cs="Arial"/>
          <w:color w:val="000000"/>
          <w:sz w:val="24"/>
          <w:szCs w:val="24"/>
          <w:shd w:val="clear" w:color="auto" w:fill="FFFFFF"/>
        </w:rPr>
        <w:t>п</w:t>
      </w:r>
      <w:r>
        <w:rPr>
          <w:rFonts w:cs="Arial"/>
          <w:color w:val="000000"/>
          <w:sz w:val="24"/>
          <w:szCs w:val="24"/>
          <w:shd w:val="clear" w:color="auto" w:fill="FFFFFF"/>
        </w:rPr>
        <w:t>о ложному См</w:t>
      </w:r>
      <w:r w:rsidR="00D27D69">
        <w:rPr>
          <w:rFonts w:cs="Arial"/>
          <w:color w:val="000000"/>
          <w:sz w:val="24"/>
          <w:szCs w:val="24"/>
          <w:shd w:val="clear" w:color="auto" w:fill="FFFFFF"/>
        </w:rPr>
        <w:t xml:space="preserve">ирению находяться вне Воли Бога, и позволяют Злу легко входить в мир, не получая должного воздания. </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w:t>
      </w:r>
      <w:r>
        <w:rPr>
          <w:rFonts w:cs="Arial"/>
          <w:color w:val="000000"/>
          <w:sz w:val="24"/>
          <w:szCs w:val="24"/>
          <w:shd w:val="clear" w:color="auto" w:fill="FFFFFF"/>
        </w:rPr>
        <w:lastRenderedPageBreak/>
        <w:t>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lastRenderedPageBreak/>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w:t>
      </w:r>
      <w:r>
        <w:rPr>
          <w:rFonts w:cs="Arial"/>
          <w:color w:val="000000"/>
          <w:sz w:val="24"/>
          <w:szCs w:val="24"/>
          <w:shd w:val="clear" w:color="auto" w:fill="FFFFFF"/>
        </w:rPr>
        <w:lastRenderedPageBreak/>
        <w:t>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lastRenderedPageBreak/>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lastRenderedPageBreak/>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lastRenderedPageBreak/>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lastRenderedPageBreak/>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lastRenderedPageBreak/>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lastRenderedPageBreak/>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lastRenderedPageBreak/>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7179EE">
        <w:rPr>
          <w:rFonts w:cs="Arial"/>
          <w:color w:val="000000"/>
          <w:sz w:val="24"/>
          <w:szCs w:val="24"/>
          <w:shd w:val="clear" w:color="auto" w:fill="FFFFFF"/>
        </w:rPr>
        <w:t xml:space="preserve">мировоззрение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разрушить  уже созданную </w:t>
      </w:r>
      <w:r>
        <w:rPr>
          <w:rFonts w:cs="Arial"/>
          <w:color w:val="000000"/>
          <w:sz w:val="24"/>
          <w:szCs w:val="24"/>
          <w:shd w:val="clear" w:color="auto" w:fill="FFFFFF"/>
        </w:rPr>
        <w:lastRenderedPageBreak/>
        <w:t>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w:t>
      </w:r>
      <w:r w:rsidR="000021F8">
        <w:rPr>
          <w:rFonts w:cs="Arial"/>
          <w:color w:val="000000"/>
          <w:sz w:val="24"/>
          <w:szCs w:val="24"/>
          <w:shd w:val="clear" w:color="auto" w:fill="FFFFFF"/>
        </w:rPr>
        <w:lastRenderedPageBreak/>
        <w:t xml:space="preserve">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w:t>
      </w:r>
      <w:r>
        <w:rPr>
          <w:rFonts w:cs="Arial"/>
          <w:color w:val="000000"/>
          <w:sz w:val="24"/>
          <w:szCs w:val="24"/>
          <w:shd w:val="clear" w:color="auto" w:fill="FFFFFF"/>
        </w:rPr>
        <w:lastRenderedPageBreak/>
        <w:t>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w:t>
      </w:r>
      <w:r w:rsidR="00CD0628">
        <w:rPr>
          <w:rFonts w:cs="Arial"/>
          <w:color w:val="000000"/>
          <w:sz w:val="24"/>
          <w:szCs w:val="24"/>
          <w:shd w:val="clear" w:color="auto" w:fill="FFFFFF"/>
        </w:rPr>
        <w:lastRenderedPageBreak/>
        <w:t xml:space="preserve">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w:t>
      </w:r>
      <w:r w:rsidRPr="000342F7">
        <w:rPr>
          <w:rFonts w:cs="Arial"/>
          <w:color w:val="000000"/>
          <w:sz w:val="24"/>
          <w:szCs w:val="24"/>
          <w:shd w:val="clear" w:color="auto" w:fill="FFFFFF"/>
        </w:rPr>
        <w:lastRenderedPageBreak/>
        <w:t>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4"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 xml:space="preserve">прибегать и к хитрости, и к лицемерию. Великие народныекачества – </w:t>
      </w:r>
      <w:r w:rsidRPr="00B15BDA">
        <w:rPr>
          <w:rFonts w:eastAsia="TimesNewRomanPSMT" w:cs="TimesNewRomanPSMT"/>
          <w:sz w:val="24"/>
          <w:szCs w:val="24"/>
        </w:rPr>
        <w:lastRenderedPageBreak/>
        <w:t>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lastRenderedPageBreak/>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на анализе, </w:t>
      </w:r>
      <w:r w:rsidRPr="00B15BDA">
        <w:rPr>
          <w:rFonts w:eastAsia="TimesNewRomanPSMT" w:cs="TimesNewRomanPSMT"/>
          <w:bCs/>
          <w:iCs/>
          <w:sz w:val="24"/>
          <w:szCs w:val="24"/>
        </w:rPr>
        <w:lastRenderedPageBreak/>
        <w:t>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xml:space="preserve">, </w:t>
      </w:r>
      <w:r w:rsidR="008C1B7B" w:rsidRPr="008C1B7B">
        <w:rPr>
          <w:rFonts w:eastAsia="TimesNewRomanPSMT" w:cs="TimesNewRomanPSMT"/>
          <w:bCs/>
          <w:iCs/>
          <w:sz w:val="24"/>
          <w:szCs w:val="24"/>
        </w:rPr>
        <w:lastRenderedPageBreak/>
        <w:t>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lastRenderedPageBreak/>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lastRenderedPageBreak/>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lastRenderedPageBreak/>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lastRenderedPageBreak/>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сбивать с </w:t>
      </w:r>
      <w:r w:rsidRPr="008C1B7B">
        <w:rPr>
          <w:rFonts w:eastAsia="TimesNewRomanPSMT" w:cs="TimesNewRomanPSMT"/>
          <w:bCs/>
          <w:iCs/>
          <w:sz w:val="24"/>
          <w:szCs w:val="24"/>
        </w:rPr>
        <w:lastRenderedPageBreak/>
        <w:t>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 xml:space="preserve">что они </w:t>
      </w:r>
      <w:r w:rsidRPr="0077031D">
        <w:rPr>
          <w:rFonts w:eastAsia="TimesNewRomanPSMT" w:cs="TimesNewRomanPSMT"/>
          <w:bCs/>
          <w:i/>
          <w:iCs/>
          <w:sz w:val="24"/>
          <w:szCs w:val="24"/>
        </w:rPr>
        <w:lastRenderedPageBreak/>
        <w:t>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lastRenderedPageBreak/>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lastRenderedPageBreak/>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lastRenderedPageBreak/>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владения остальным имуществом и </w:t>
      </w:r>
      <w:r w:rsidRPr="008C1B7B">
        <w:rPr>
          <w:rFonts w:eastAsia="TimesNewRomanPSMT" w:cs="TimesNewRomanPSMT"/>
          <w:bCs/>
          <w:iCs/>
          <w:sz w:val="24"/>
          <w:szCs w:val="24"/>
        </w:rPr>
        <w:lastRenderedPageBreak/>
        <w:t>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lastRenderedPageBreak/>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lastRenderedPageBreak/>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lastRenderedPageBreak/>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lastRenderedPageBreak/>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lastRenderedPageBreak/>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lastRenderedPageBreak/>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lastRenderedPageBreak/>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w:t>
      </w:r>
      <w:r w:rsidRPr="0059607C">
        <w:rPr>
          <w:rFonts w:cs="Arial"/>
          <w:color w:val="000000"/>
          <w:sz w:val="24"/>
          <w:szCs w:val="24"/>
          <w:shd w:val="clear" w:color="auto" w:fill="FFFFFF"/>
        </w:rPr>
        <w:lastRenderedPageBreak/>
        <w:t>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w:t>
      </w:r>
      <w:r w:rsidRPr="00EE23CA">
        <w:rPr>
          <w:rFonts w:cs="Arial"/>
          <w:i/>
          <w:color w:val="000000"/>
          <w:sz w:val="24"/>
          <w:szCs w:val="24"/>
          <w:shd w:val="clear" w:color="auto" w:fill="FFFFFF"/>
        </w:rPr>
        <w:lastRenderedPageBreak/>
        <w:t>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w:t>
      </w:r>
      <w:r w:rsidRPr="00EE23CA">
        <w:rPr>
          <w:rFonts w:cs="Arial"/>
          <w:i/>
          <w:color w:val="000000"/>
          <w:sz w:val="24"/>
          <w:szCs w:val="24"/>
          <w:shd w:val="clear" w:color="auto" w:fill="FFFFFF"/>
        </w:rPr>
        <w:lastRenderedPageBreak/>
        <w:t>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w:t>
      </w:r>
      <w:r w:rsidRPr="00EE23CA">
        <w:rPr>
          <w:rFonts w:cs="Arial"/>
          <w:i/>
          <w:color w:val="000000"/>
          <w:sz w:val="24"/>
          <w:szCs w:val="24"/>
          <w:shd w:val="clear" w:color="auto" w:fill="FFFFFF"/>
        </w:rPr>
        <w:lastRenderedPageBreak/>
        <w:t xml:space="preserve">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w:t>
      </w:r>
      <w:r w:rsidRPr="00CB47AE">
        <w:rPr>
          <w:rFonts w:cs="Arial"/>
          <w:color w:val="000000"/>
          <w:sz w:val="24"/>
          <w:szCs w:val="24"/>
          <w:shd w:val="clear" w:color="auto" w:fill="FFFFFF"/>
        </w:rPr>
        <w:lastRenderedPageBreak/>
        <w:t>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w:t>
      </w:r>
      <w:r w:rsidRPr="003833F2">
        <w:rPr>
          <w:rFonts w:cs="Arial"/>
          <w:i/>
          <w:color w:val="000000"/>
          <w:sz w:val="24"/>
          <w:szCs w:val="24"/>
          <w:shd w:val="clear" w:color="auto" w:fill="FFFFFF"/>
        </w:rPr>
        <w:lastRenderedPageBreak/>
        <w:t>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lastRenderedPageBreak/>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w:t>
      </w:r>
      <w:r w:rsidRPr="004E2D55">
        <w:rPr>
          <w:rFonts w:eastAsia="TimesNewRomanPS-BoldMT" w:cs="TimesNewRomanPS-BoldMT"/>
          <w:bCs/>
          <w:iCs/>
          <w:sz w:val="24"/>
          <w:szCs w:val="24"/>
        </w:rPr>
        <w:lastRenderedPageBreak/>
        <w:t>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w:t>
      </w:r>
      <w:r w:rsidRPr="004E2D55">
        <w:rPr>
          <w:rFonts w:eastAsia="TimesNewRomanPS-BoldMT" w:cs="TimesNewRomanPS-BoldMT"/>
          <w:bCs/>
          <w:iCs/>
          <w:sz w:val="24"/>
          <w:szCs w:val="24"/>
        </w:rPr>
        <w:lastRenderedPageBreak/>
        <w:t xml:space="preserve">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w:t>
      </w:r>
      <w:r w:rsidRPr="004E2D55">
        <w:rPr>
          <w:rFonts w:eastAsia="TimesNewRomanPS-BoldMT" w:cs="TimesNewRomanPS-BoldMT"/>
          <w:bCs/>
          <w:iCs/>
          <w:sz w:val="24"/>
          <w:szCs w:val="24"/>
        </w:rPr>
        <w:lastRenderedPageBreak/>
        <w:t xml:space="preserve">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w:t>
      </w:r>
      <w:r w:rsidRPr="004E2D55">
        <w:rPr>
          <w:rFonts w:eastAsia="TimesNewRomanPS-BoldMT" w:cs="TimesNewRomanPS-BoldMT"/>
          <w:bCs/>
          <w:iCs/>
          <w:sz w:val="24"/>
          <w:szCs w:val="24"/>
        </w:rPr>
        <w:lastRenderedPageBreak/>
        <w:t xml:space="preserve">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122" w:rsidRDefault="00E46122" w:rsidP="00CC6366">
      <w:pPr>
        <w:spacing w:after="0" w:line="240" w:lineRule="auto"/>
      </w:pPr>
      <w:r>
        <w:separator/>
      </w:r>
    </w:p>
  </w:endnote>
  <w:endnote w:type="continuationSeparator" w:id="0">
    <w:p w:rsidR="00E46122" w:rsidRDefault="00E46122"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122" w:rsidRDefault="00E46122" w:rsidP="00CC6366">
      <w:pPr>
        <w:spacing w:after="0" w:line="240" w:lineRule="auto"/>
      </w:pPr>
      <w:r>
        <w:separator/>
      </w:r>
    </w:p>
  </w:footnote>
  <w:footnote w:type="continuationSeparator" w:id="0">
    <w:p w:rsidR="00E46122" w:rsidRDefault="00E46122"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49685A" w:rsidRDefault="0049685A">
        <w:pPr>
          <w:pStyle w:val="ab"/>
          <w:jc w:val="right"/>
        </w:pPr>
        <w:r>
          <w:fldChar w:fldCharType="begin"/>
        </w:r>
        <w:r>
          <w:instrText>PAGE   \* MERGEFORMAT</w:instrText>
        </w:r>
        <w:r>
          <w:fldChar w:fldCharType="separate"/>
        </w:r>
        <w:r w:rsidR="00E94903">
          <w:rPr>
            <w:noProof/>
          </w:rPr>
          <w:t>34</w:t>
        </w:r>
        <w:r>
          <w:fldChar w:fldCharType="end"/>
        </w:r>
      </w:p>
    </w:sdtContent>
  </w:sdt>
  <w:p w:rsidR="0049685A" w:rsidRDefault="004968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1"/>
  </w:num>
  <w:num w:numId="6">
    <w:abstractNumId w:val="0"/>
  </w:num>
  <w:num w:numId="7">
    <w:abstractNumId w:val="7"/>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384D"/>
    <w:rsid w:val="000342F7"/>
    <w:rsid w:val="00034835"/>
    <w:rsid w:val="00035197"/>
    <w:rsid w:val="00035E01"/>
    <w:rsid w:val="00036379"/>
    <w:rsid w:val="000364B6"/>
    <w:rsid w:val="000376A0"/>
    <w:rsid w:val="0003771D"/>
    <w:rsid w:val="00037E5F"/>
    <w:rsid w:val="00040433"/>
    <w:rsid w:val="00040994"/>
    <w:rsid w:val="00041B1E"/>
    <w:rsid w:val="00043245"/>
    <w:rsid w:val="00045212"/>
    <w:rsid w:val="000460FC"/>
    <w:rsid w:val="000464C0"/>
    <w:rsid w:val="00051988"/>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237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DC"/>
    <w:rsid w:val="000924A0"/>
    <w:rsid w:val="00092892"/>
    <w:rsid w:val="00092BBA"/>
    <w:rsid w:val="00092E49"/>
    <w:rsid w:val="00093344"/>
    <w:rsid w:val="00093585"/>
    <w:rsid w:val="0009413C"/>
    <w:rsid w:val="00094DE9"/>
    <w:rsid w:val="000950BE"/>
    <w:rsid w:val="000951BE"/>
    <w:rsid w:val="00096133"/>
    <w:rsid w:val="00096E01"/>
    <w:rsid w:val="000A069E"/>
    <w:rsid w:val="000A0A29"/>
    <w:rsid w:val="000A0B2E"/>
    <w:rsid w:val="000A198D"/>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1B62"/>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2B8E"/>
    <w:rsid w:val="00113F25"/>
    <w:rsid w:val="00114FE3"/>
    <w:rsid w:val="001150A1"/>
    <w:rsid w:val="001151AB"/>
    <w:rsid w:val="0011545F"/>
    <w:rsid w:val="001157F2"/>
    <w:rsid w:val="00115AAA"/>
    <w:rsid w:val="0011637E"/>
    <w:rsid w:val="00116748"/>
    <w:rsid w:val="00116FBD"/>
    <w:rsid w:val="001175B1"/>
    <w:rsid w:val="00117835"/>
    <w:rsid w:val="00117973"/>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4D92"/>
    <w:rsid w:val="00165812"/>
    <w:rsid w:val="00165FCA"/>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3E7"/>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D1B"/>
    <w:rsid w:val="001A3F5C"/>
    <w:rsid w:val="001A6787"/>
    <w:rsid w:val="001B1CCB"/>
    <w:rsid w:val="001B1F9E"/>
    <w:rsid w:val="001B22D1"/>
    <w:rsid w:val="001B2508"/>
    <w:rsid w:val="001B3236"/>
    <w:rsid w:val="001B6BFA"/>
    <w:rsid w:val="001B75A2"/>
    <w:rsid w:val="001B75FF"/>
    <w:rsid w:val="001B7A64"/>
    <w:rsid w:val="001C01BD"/>
    <w:rsid w:val="001C0C74"/>
    <w:rsid w:val="001C25A3"/>
    <w:rsid w:val="001C3718"/>
    <w:rsid w:val="001C3DB4"/>
    <w:rsid w:val="001C3FAA"/>
    <w:rsid w:val="001C6C8E"/>
    <w:rsid w:val="001C7088"/>
    <w:rsid w:val="001C76C7"/>
    <w:rsid w:val="001C76D9"/>
    <w:rsid w:val="001D02E7"/>
    <w:rsid w:val="001D07B3"/>
    <w:rsid w:val="001D1199"/>
    <w:rsid w:val="001D1B10"/>
    <w:rsid w:val="001D37AB"/>
    <w:rsid w:val="001D4741"/>
    <w:rsid w:val="001D4D62"/>
    <w:rsid w:val="001D560E"/>
    <w:rsid w:val="001D642F"/>
    <w:rsid w:val="001D6AA7"/>
    <w:rsid w:val="001D71F0"/>
    <w:rsid w:val="001E06BD"/>
    <w:rsid w:val="001E17AC"/>
    <w:rsid w:val="001E2D1F"/>
    <w:rsid w:val="001E3DF9"/>
    <w:rsid w:val="001E3FDC"/>
    <w:rsid w:val="001E4171"/>
    <w:rsid w:val="001E4524"/>
    <w:rsid w:val="001E4DAA"/>
    <w:rsid w:val="001E7282"/>
    <w:rsid w:val="001E7328"/>
    <w:rsid w:val="001E7353"/>
    <w:rsid w:val="001F13C4"/>
    <w:rsid w:val="001F1981"/>
    <w:rsid w:val="001F2223"/>
    <w:rsid w:val="001F2F8B"/>
    <w:rsid w:val="001F3CB7"/>
    <w:rsid w:val="001F574D"/>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F6A"/>
    <w:rsid w:val="00211F8D"/>
    <w:rsid w:val="0021286F"/>
    <w:rsid w:val="00212B47"/>
    <w:rsid w:val="00212E48"/>
    <w:rsid w:val="00213D69"/>
    <w:rsid w:val="0021401A"/>
    <w:rsid w:val="00214BAA"/>
    <w:rsid w:val="00214D77"/>
    <w:rsid w:val="0021543F"/>
    <w:rsid w:val="00215AA8"/>
    <w:rsid w:val="0021622D"/>
    <w:rsid w:val="002169EF"/>
    <w:rsid w:val="00216B86"/>
    <w:rsid w:val="00216BE7"/>
    <w:rsid w:val="00216EBF"/>
    <w:rsid w:val="00217FDE"/>
    <w:rsid w:val="00220256"/>
    <w:rsid w:val="00220614"/>
    <w:rsid w:val="00221364"/>
    <w:rsid w:val="0022192B"/>
    <w:rsid w:val="0022210D"/>
    <w:rsid w:val="00222966"/>
    <w:rsid w:val="00222DA5"/>
    <w:rsid w:val="00223B28"/>
    <w:rsid w:val="00224A64"/>
    <w:rsid w:val="00224BD6"/>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0AFC"/>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2B1"/>
    <w:rsid w:val="0027263F"/>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96D9C"/>
    <w:rsid w:val="002A0601"/>
    <w:rsid w:val="002A07B6"/>
    <w:rsid w:val="002A1EE5"/>
    <w:rsid w:val="002A22D1"/>
    <w:rsid w:val="002A39BF"/>
    <w:rsid w:val="002A472D"/>
    <w:rsid w:val="002A4F7B"/>
    <w:rsid w:val="002A5B51"/>
    <w:rsid w:val="002A6233"/>
    <w:rsid w:val="002A6910"/>
    <w:rsid w:val="002A6B0B"/>
    <w:rsid w:val="002B0529"/>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BD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1F20"/>
    <w:rsid w:val="002E20E8"/>
    <w:rsid w:val="002E2332"/>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734"/>
    <w:rsid w:val="002F3DC8"/>
    <w:rsid w:val="002F42EE"/>
    <w:rsid w:val="002F4C01"/>
    <w:rsid w:val="002F53BF"/>
    <w:rsid w:val="002F592C"/>
    <w:rsid w:val="002F5E09"/>
    <w:rsid w:val="002F60CE"/>
    <w:rsid w:val="002F6606"/>
    <w:rsid w:val="002F70E9"/>
    <w:rsid w:val="002F785C"/>
    <w:rsid w:val="003000DC"/>
    <w:rsid w:val="003004DF"/>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950"/>
    <w:rsid w:val="00315ACC"/>
    <w:rsid w:val="00316265"/>
    <w:rsid w:val="003170C9"/>
    <w:rsid w:val="003173BF"/>
    <w:rsid w:val="00317DD3"/>
    <w:rsid w:val="003203B1"/>
    <w:rsid w:val="003213DC"/>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E42"/>
    <w:rsid w:val="003675FC"/>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0EAA"/>
    <w:rsid w:val="003919FF"/>
    <w:rsid w:val="0039273A"/>
    <w:rsid w:val="003934FE"/>
    <w:rsid w:val="00393644"/>
    <w:rsid w:val="00394234"/>
    <w:rsid w:val="003953BE"/>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A6F94"/>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012"/>
    <w:rsid w:val="003E558F"/>
    <w:rsid w:val="003E6FBE"/>
    <w:rsid w:val="003F0184"/>
    <w:rsid w:val="003F0A5B"/>
    <w:rsid w:val="003F26E8"/>
    <w:rsid w:val="003F369C"/>
    <w:rsid w:val="003F376F"/>
    <w:rsid w:val="003F3AED"/>
    <w:rsid w:val="003F54DD"/>
    <w:rsid w:val="003F568E"/>
    <w:rsid w:val="003F57DD"/>
    <w:rsid w:val="003F5B61"/>
    <w:rsid w:val="003F698E"/>
    <w:rsid w:val="003F7725"/>
    <w:rsid w:val="004019CA"/>
    <w:rsid w:val="00401A3B"/>
    <w:rsid w:val="0040298A"/>
    <w:rsid w:val="00402C70"/>
    <w:rsid w:val="0040692E"/>
    <w:rsid w:val="00406CEA"/>
    <w:rsid w:val="004074C7"/>
    <w:rsid w:val="00410374"/>
    <w:rsid w:val="00410BFB"/>
    <w:rsid w:val="00411463"/>
    <w:rsid w:val="00411495"/>
    <w:rsid w:val="0041167D"/>
    <w:rsid w:val="00412354"/>
    <w:rsid w:val="00412FFA"/>
    <w:rsid w:val="004142F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58DF"/>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4D5E"/>
    <w:rsid w:val="00477BA3"/>
    <w:rsid w:val="004827CA"/>
    <w:rsid w:val="004832DE"/>
    <w:rsid w:val="004847A9"/>
    <w:rsid w:val="00485A21"/>
    <w:rsid w:val="00486CA1"/>
    <w:rsid w:val="00490B26"/>
    <w:rsid w:val="00492DE7"/>
    <w:rsid w:val="00493791"/>
    <w:rsid w:val="00493B1E"/>
    <w:rsid w:val="00494AE1"/>
    <w:rsid w:val="00494E76"/>
    <w:rsid w:val="004954E9"/>
    <w:rsid w:val="00496466"/>
    <w:rsid w:val="004965D0"/>
    <w:rsid w:val="0049685A"/>
    <w:rsid w:val="00496A21"/>
    <w:rsid w:val="004972ED"/>
    <w:rsid w:val="00497ABF"/>
    <w:rsid w:val="004A0006"/>
    <w:rsid w:val="004A11B2"/>
    <w:rsid w:val="004A1D21"/>
    <w:rsid w:val="004A1D58"/>
    <w:rsid w:val="004A3D7A"/>
    <w:rsid w:val="004A5A84"/>
    <w:rsid w:val="004A70DF"/>
    <w:rsid w:val="004B03D4"/>
    <w:rsid w:val="004B06CA"/>
    <w:rsid w:val="004B1077"/>
    <w:rsid w:val="004B2DDC"/>
    <w:rsid w:val="004B320B"/>
    <w:rsid w:val="004B34BE"/>
    <w:rsid w:val="004B48C9"/>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AB9"/>
    <w:rsid w:val="00515EE4"/>
    <w:rsid w:val="00515F6D"/>
    <w:rsid w:val="00516C9C"/>
    <w:rsid w:val="00517C56"/>
    <w:rsid w:val="00517D08"/>
    <w:rsid w:val="00520723"/>
    <w:rsid w:val="00521A27"/>
    <w:rsid w:val="00521C53"/>
    <w:rsid w:val="0052217E"/>
    <w:rsid w:val="00522385"/>
    <w:rsid w:val="0052261A"/>
    <w:rsid w:val="00522676"/>
    <w:rsid w:val="0052452C"/>
    <w:rsid w:val="005250E1"/>
    <w:rsid w:val="005253A0"/>
    <w:rsid w:val="0052610D"/>
    <w:rsid w:val="0052664B"/>
    <w:rsid w:val="0052722B"/>
    <w:rsid w:val="00530850"/>
    <w:rsid w:val="0053143F"/>
    <w:rsid w:val="00531D79"/>
    <w:rsid w:val="00532276"/>
    <w:rsid w:val="00532666"/>
    <w:rsid w:val="0053453B"/>
    <w:rsid w:val="00534B20"/>
    <w:rsid w:val="005372B3"/>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49DA"/>
    <w:rsid w:val="005551A0"/>
    <w:rsid w:val="00555E2B"/>
    <w:rsid w:val="00555ED5"/>
    <w:rsid w:val="0055623C"/>
    <w:rsid w:val="00556F74"/>
    <w:rsid w:val="005608B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97FE3"/>
    <w:rsid w:val="005A0106"/>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A68"/>
    <w:rsid w:val="005D411F"/>
    <w:rsid w:val="005D4FD6"/>
    <w:rsid w:val="005D57DC"/>
    <w:rsid w:val="005D5A73"/>
    <w:rsid w:val="005D5E15"/>
    <w:rsid w:val="005D60CF"/>
    <w:rsid w:val="005D78F7"/>
    <w:rsid w:val="005E03BB"/>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20A93"/>
    <w:rsid w:val="00621594"/>
    <w:rsid w:val="00621687"/>
    <w:rsid w:val="00621B76"/>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911"/>
    <w:rsid w:val="00663AC1"/>
    <w:rsid w:val="00663F8C"/>
    <w:rsid w:val="00665D57"/>
    <w:rsid w:val="00666E1D"/>
    <w:rsid w:val="00666E4E"/>
    <w:rsid w:val="0067147E"/>
    <w:rsid w:val="00671866"/>
    <w:rsid w:val="00671A1A"/>
    <w:rsid w:val="00672776"/>
    <w:rsid w:val="0067399D"/>
    <w:rsid w:val="006742BF"/>
    <w:rsid w:val="00675024"/>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4C9"/>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1342"/>
    <w:rsid w:val="006E2CBA"/>
    <w:rsid w:val="006E352E"/>
    <w:rsid w:val="006E4BC9"/>
    <w:rsid w:val="006E55A2"/>
    <w:rsid w:val="006E64DE"/>
    <w:rsid w:val="006E6621"/>
    <w:rsid w:val="006E711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179EE"/>
    <w:rsid w:val="007202E9"/>
    <w:rsid w:val="007209C4"/>
    <w:rsid w:val="0072124D"/>
    <w:rsid w:val="00722296"/>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3B5E"/>
    <w:rsid w:val="0075514C"/>
    <w:rsid w:val="0075515C"/>
    <w:rsid w:val="00755D18"/>
    <w:rsid w:val="007568F8"/>
    <w:rsid w:val="00756C13"/>
    <w:rsid w:val="0075726A"/>
    <w:rsid w:val="0075744F"/>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61EB"/>
    <w:rsid w:val="008165C8"/>
    <w:rsid w:val="0081671D"/>
    <w:rsid w:val="00816784"/>
    <w:rsid w:val="0082006B"/>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1CB0"/>
    <w:rsid w:val="00843FB6"/>
    <w:rsid w:val="00844F6D"/>
    <w:rsid w:val="00844FE1"/>
    <w:rsid w:val="00845017"/>
    <w:rsid w:val="00845B4E"/>
    <w:rsid w:val="00845EB1"/>
    <w:rsid w:val="00847CF4"/>
    <w:rsid w:val="00851411"/>
    <w:rsid w:val="008515B2"/>
    <w:rsid w:val="00852E96"/>
    <w:rsid w:val="00854816"/>
    <w:rsid w:val="00854AC3"/>
    <w:rsid w:val="00856AC8"/>
    <w:rsid w:val="00856E74"/>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C02C9"/>
    <w:rsid w:val="008C05AE"/>
    <w:rsid w:val="008C0BD1"/>
    <w:rsid w:val="008C1B7B"/>
    <w:rsid w:val="008C1E71"/>
    <w:rsid w:val="008C38A6"/>
    <w:rsid w:val="008C5485"/>
    <w:rsid w:val="008C59BA"/>
    <w:rsid w:val="008C6482"/>
    <w:rsid w:val="008C6A4D"/>
    <w:rsid w:val="008D0E6C"/>
    <w:rsid w:val="008D139F"/>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3D3A"/>
    <w:rsid w:val="00904A9D"/>
    <w:rsid w:val="00905297"/>
    <w:rsid w:val="00905AB2"/>
    <w:rsid w:val="00905D9F"/>
    <w:rsid w:val="00906105"/>
    <w:rsid w:val="0090627D"/>
    <w:rsid w:val="009078A3"/>
    <w:rsid w:val="00907E84"/>
    <w:rsid w:val="0091020C"/>
    <w:rsid w:val="00911081"/>
    <w:rsid w:val="00913266"/>
    <w:rsid w:val="00913422"/>
    <w:rsid w:val="00914600"/>
    <w:rsid w:val="00915CA4"/>
    <w:rsid w:val="00915F98"/>
    <w:rsid w:val="009168E2"/>
    <w:rsid w:val="00916B62"/>
    <w:rsid w:val="0092017A"/>
    <w:rsid w:val="009227FA"/>
    <w:rsid w:val="009238C6"/>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65C8"/>
    <w:rsid w:val="00937AA8"/>
    <w:rsid w:val="00937B50"/>
    <w:rsid w:val="00937E5F"/>
    <w:rsid w:val="009402EE"/>
    <w:rsid w:val="009403BA"/>
    <w:rsid w:val="00940A6E"/>
    <w:rsid w:val="00941043"/>
    <w:rsid w:val="009417C7"/>
    <w:rsid w:val="00942579"/>
    <w:rsid w:val="009426B4"/>
    <w:rsid w:val="00942729"/>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211"/>
    <w:rsid w:val="009643E1"/>
    <w:rsid w:val="009648C9"/>
    <w:rsid w:val="00964945"/>
    <w:rsid w:val="00965174"/>
    <w:rsid w:val="009663B3"/>
    <w:rsid w:val="00966CB4"/>
    <w:rsid w:val="00966E2F"/>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145"/>
    <w:rsid w:val="00996A5D"/>
    <w:rsid w:val="00997023"/>
    <w:rsid w:val="00997613"/>
    <w:rsid w:val="009A0D00"/>
    <w:rsid w:val="009A1C91"/>
    <w:rsid w:val="009A2D41"/>
    <w:rsid w:val="009A4652"/>
    <w:rsid w:val="009A4886"/>
    <w:rsid w:val="009A4F3B"/>
    <w:rsid w:val="009A5557"/>
    <w:rsid w:val="009A5820"/>
    <w:rsid w:val="009A5F31"/>
    <w:rsid w:val="009B07FF"/>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A19"/>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268"/>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5877"/>
    <w:rsid w:val="00AB5D4C"/>
    <w:rsid w:val="00AB7B89"/>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5C0D"/>
    <w:rsid w:val="00B16872"/>
    <w:rsid w:val="00B16E5A"/>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DE3"/>
    <w:rsid w:val="00B32E02"/>
    <w:rsid w:val="00B3355A"/>
    <w:rsid w:val="00B33EDF"/>
    <w:rsid w:val="00B3441F"/>
    <w:rsid w:val="00B35384"/>
    <w:rsid w:val="00B3609D"/>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005"/>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764"/>
    <w:rsid w:val="00B721CA"/>
    <w:rsid w:val="00B72651"/>
    <w:rsid w:val="00B73B50"/>
    <w:rsid w:val="00B75883"/>
    <w:rsid w:val="00B75CE7"/>
    <w:rsid w:val="00B76415"/>
    <w:rsid w:val="00B80B58"/>
    <w:rsid w:val="00B817D9"/>
    <w:rsid w:val="00B81BFC"/>
    <w:rsid w:val="00B8374D"/>
    <w:rsid w:val="00B83874"/>
    <w:rsid w:val="00B83F2A"/>
    <w:rsid w:val="00B84E08"/>
    <w:rsid w:val="00B84F05"/>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EE2"/>
    <w:rsid w:val="00BB7399"/>
    <w:rsid w:val="00BB7C4C"/>
    <w:rsid w:val="00BC0C3F"/>
    <w:rsid w:val="00BC1509"/>
    <w:rsid w:val="00BC1889"/>
    <w:rsid w:val="00BC19DD"/>
    <w:rsid w:val="00BC3620"/>
    <w:rsid w:val="00BC449D"/>
    <w:rsid w:val="00BC5730"/>
    <w:rsid w:val="00BC796C"/>
    <w:rsid w:val="00BC79AD"/>
    <w:rsid w:val="00BD144D"/>
    <w:rsid w:val="00BD2E54"/>
    <w:rsid w:val="00BD34CD"/>
    <w:rsid w:val="00BD45BD"/>
    <w:rsid w:val="00BD464B"/>
    <w:rsid w:val="00BD4A35"/>
    <w:rsid w:val="00BD5AA6"/>
    <w:rsid w:val="00BD688C"/>
    <w:rsid w:val="00BD71A8"/>
    <w:rsid w:val="00BE0E85"/>
    <w:rsid w:val="00BE1490"/>
    <w:rsid w:val="00BE1EF2"/>
    <w:rsid w:val="00BE2E9A"/>
    <w:rsid w:val="00BE3250"/>
    <w:rsid w:val="00BE411A"/>
    <w:rsid w:val="00BE41FB"/>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64AE"/>
    <w:rsid w:val="00C6034F"/>
    <w:rsid w:val="00C6048F"/>
    <w:rsid w:val="00C60609"/>
    <w:rsid w:val="00C60D00"/>
    <w:rsid w:val="00C60E90"/>
    <w:rsid w:val="00C610AD"/>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1D01"/>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9BC"/>
    <w:rsid w:val="00CC5B5F"/>
    <w:rsid w:val="00CC5BE9"/>
    <w:rsid w:val="00CC6366"/>
    <w:rsid w:val="00CC6686"/>
    <w:rsid w:val="00CD0628"/>
    <w:rsid w:val="00CD067C"/>
    <w:rsid w:val="00CD2685"/>
    <w:rsid w:val="00CD331C"/>
    <w:rsid w:val="00CD589A"/>
    <w:rsid w:val="00CD7302"/>
    <w:rsid w:val="00CD7588"/>
    <w:rsid w:val="00CD7D09"/>
    <w:rsid w:val="00CD7D25"/>
    <w:rsid w:val="00CE0068"/>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7FB"/>
    <w:rsid w:val="00D27943"/>
    <w:rsid w:val="00D27D69"/>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36C"/>
    <w:rsid w:val="00D83B8E"/>
    <w:rsid w:val="00D84136"/>
    <w:rsid w:val="00D86163"/>
    <w:rsid w:val="00D86239"/>
    <w:rsid w:val="00D86854"/>
    <w:rsid w:val="00D8767A"/>
    <w:rsid w:val="00D87C1A"/>
    <w:rsid w:val="00D87C83"/>
    <w:rsid w:val="00D87E66"/>
    <w:rsid w:val="00D93032"/>
    <w:rsid w:val="00D937E3"/>
    <w:rsid w:val="00D93B66"/>
    <w:rsid w:val="00D94292"/>
    <w:rsid w:val="00D94CAE"/>
    <w:rsid w:val="00D96D52"/>
    <w:rsid w:val="00D96D69"/>
    <w:rsid w:val="00D97244"/>
    <w:rsid w:val="00DA0029"/>
    <w:rsid w:val="00DA0A0B"/>
    <w:rsid w:val="00DA1582"/>
    <w:rsid w:val="00DA22BE"/>
    <w:rsid w:val="00DA2A5D"/>
    <w:rsid w:val="00DA2D2E"/>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3888"/>
    <w:rsid w:val="00DC4D1C"/>
    <w:rsid w:val="00DC50C3"/>
    <w:rsid w:val="00DC5430"/>
    <w:rsid w:val="00DC785C"/>
    <w:rsid w:val="00DC7C0F"/>
    <w:rsid w:val="00DC7C93"/>
    <w:rsid w:val="00DD009D"/>
    <w:rsid w:val="00DD15B8"/>
    <w:rsid w:val="00DD3946"/>
    <w:rsid w:val="00DD3E21"/>
    <w:rsid w:val="00DD3F3B"/>
    <w:rsid w:val="00DD491D"/>
    <w:rsid w:val="00DD495D"/>
    <w:rsid w:val="00DD53FE"/>
    <w:rsid w:val="00DD5990"/>
    <w:rsid w:val="00DD7F94"/>
    <w:rsid w:val="00DE0A86"/>
    <w:rsid w:val="00DE0F2E"/>
    <w:rsid w:val="00DE192C"/>
    <w:rsid w:val="00DE3220"/>
    <w:rsid w:val="00DE3747"/>
    <w:rsid w:val="00DE4A81"/>
    <w:rsid w:val="00DE5796"/>
    <w:rsid w:val="00DE5FA5"/>
    <w:rsid w:val="00DE6142"/>
    <w:rsid w:val="00DF0204"/>
    <w:rsid w:val="00DF1091"/>
    <w:rsid w:val="00DF2D0B"/>
    <w:rsid w:val="00DF362C"/>
    <w:rsid w:val="00DF3C6E"/>
    <w:rsid w:val="00DF3FA1"/>
    <w:rsid w:val="00DF4CB0"/>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AF8"/>
    <w:rsid w:val="00E20EEF"/>
    <w:rsid w:val="00E21465"/>
    <w:rsid w:val="00E2236E"/>
    <w:rsid w:val="00E24307"/>
    <w:rsid w:val="00E24677"/>
    <w:rsid w:val="00E259E4"/>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122"/>
    <w:rsid w:val="00E4684F"/>
    <w:rsid w:val="00E46E97"/>
    <w:rsid w:val="00E47157"/>
    <w:rsid w:val="00E5292B"/>
    <w:rsid w:val="00E532B2"/>
    <w:rsid w:val="00E54020"/>
    <w:rsid w:val="00E5616C"/>
    <w:rsid w:val="00E5624C"/>
    <w:rsid w:val="00E57328"/>
    <w:rsid w:val="00E57D9A"/>
    <w:rsid w:val="00E60164"/>
    <w:rsid w:val="00E6091C"/>
    <w:rsid w:val="00E62051"/>
    <w:rsid w:val="00E62181"/>
    <w:rsid w:val="00E628D9"/>
    <w:rsid w:val="00E62EAA"/>
    <w:rsid w:val="00E643E3"/>
    <w:rsid w:val="00E64AC0"/>
    <w:rsid w:val="00E64E72"/>
    <w:rsid w:val="00E66922"/>
    <w:rsid w:val="00E67778"/>
    <w:rsid w:val="00E67F00"/>
    <w:rsid w:val="00E70B10"/>
    <w:rsid w:val="00E70DF3"/>
    <w:rsid w:val="00E7347A"/>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4903"/>
    <w:rsid w:val="00E95102"/>
    <w:rsid w:val="00E9527B"/>
    <w:rsid w:val="00E95D79"/>
    <w:rsid w:val="00E95DD6"/>
    <w:rsid w:val="00E97AAB"/>
    <w:rsid w:val="00EA03D7"/>
    <w:rsid w:val="00EA0AD6"/>
    <w:rsid w:val="00EA1CFE"/>
    <w:rsid w:val="00EA2780"/>
    <w:rsid w:val="00EA2CED"/>
    <w:rsid w:val="00EA48D8"/>
    <w:rsid w:val="00EA496F"/>
    <w:rsid w:val="00EA5B35"/>
    <w:rsid w:val="00EA5DE1"/>
    <w:rsid w:val="00EA6E2D"/>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2D4C"/>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2B16"/>
    <w:rsid w:val="00F24E0C"/>
    <w:rsid w:val="00F25344"/>
    <w:rsid w:val="00F257A6"/>
    <w:rsid w:val="00F2631C"/>
    <w:rsid w:val="00F267BF"/>
    <w:rsid w:val="00F26A2D"/>
    <w:rsid w:val="00F26AD3"/>
    <w:rsid w:val="00F27236"/>
    <w:rsid w:val="00F272F6"/>
    <w:rsid w:val="00F311FB"/>
    <w:rsid w:val="00F326C6"/>
    <w:rsid w:val="00F328FD"/>
    <w:rsid w:val="00F32CF7"/>
    <w:rsid w:val="00F330FD"/>
    <w:rsid w:val="00F334CD"/>
    <w:rsid w:val="00F352BA"/>
    <w:rsid w:val="00F35911"/>
    <w:rsid w:val="00F35C2C"/>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10D5"/>
    <w:rsid w:val="00F91287"/>
    <w:rsid w:val="00F9218D"/>
    <w:rsid w:val="00F9246B"/>
    <w:rsid w:val="00F92B35"/>
    <w:rsid w:val="00F940AB"/>
    <w:rsid w:val="00F943BA"/>
    <w:rsid w:val="00F943FD"/>
    <w:rsid w:val="00F949E9"/>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B7A51"/>
    <w:rsid w:val="00FC0B65"/>
    <w:rsid w:val="00FC2DF7"/>
    <w:rsid w:val="00FC32BF"/>
    <w:rsid w:val="00FC568D"/>
    <w:rsid w:val="00FC5819"/>
    <w:rsid w:val="00FC6051"/>
    <w:rsid w:val="00FC606D"/>
    <w:rsid w:val="00FC77ED"/>
    <w:rsid w:val="00FC78F2"/>
    <w:rsid w:val="00FC7AB9"/>
    <w:rsid w:val="00FC7C03"/>
    <w:rsid w:val="00FD1A3F"/>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gif"/><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hyperlink" Target="https://github.com/assukkaa/anikita/" TargetMode="External"/><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image" Target="media/image17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5198-1815-41C4-88FE-A46ED9B7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4</TotalTime>
  <Pages>619</Pages>
  <Words>204516</Words>
  <Characters>1182106</Characters>
  <Application>Microsoft Office Word</Application>
  <DocSecurity>0</DocSecurity>
  <Lines>19701</Lines>
  <Paragraphs>8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5</cp:revision>
  <cp:lastPrinted>2018-03-16T14:12:00Z</cp:lastPrinted>
  <dcterms:created xsi:type="dcterms:W3CDTF">2018-03-16T14:21:00Z</dcterms:created>
  <dcterms:modified xsi:type="dcterms:W3CDTF">2018-03-23T14:25:00Z</dcterms:modified>
</cp:coreProperties>
</file>